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6" w:rsidRDefault="003A7106" w:rsidP="006238C4">
      <w:pPr>
        <w:pStyle w:val="Zhlav"/>
      </w:pPr>
    </w:p>
    <w:p w:rsidR="005A1322" w:rsidRDefault="005A1322" w:rsidP="005A1322">
      <w:pPr>
        <w:pStyle w:val="Zhlav"/>
        <w:jc w:val="right"/>
      </w:pPr>
      <w:r>
        <w:t>V</w:t>
      </w:r>
      <w:r w:rsidR="004013FC">
        <w:t> </w:t>
      </w:r>
      <w:r w:rsidR="00A67FCE">
        <w:t xml:space="preserve"> </w:t>
      </w:r>
      <w:proofErr w:type="gramStart"/>
      <w:r>
        <w:t>Praze</w:t>
      </w:r>
      <w:r w:rsidR="004013FC">
        <w:t xml:space="preserve"> </w:t>
      </w:r>
      <w:r w:rsidR="007E4F5E">
        <w:t xml:space="preserve"> </w:t>
      </w:r>
      <w:r w:rsidR="001D0F20">
        <w:t>dne</w:t>
      </w:r>
      <w:proofErr w:type="gramEnd"/>
      <w:r w:rsidR="007E4F5E">
        <w:t xml:space="preserve"> </w:t>
      </w:r>
      <w:r w:rsidR="005239B4">
        <w:t xml:space="preserve"> </w:t>
      </w:r>
      <w:r w:rsidR="00A67FCE">
        <w:t>8. srpna 2014</w:t>
      </w:r>
      <w:r>
        <w:t xml:space="preserve">  </w:t>
      </w:r>
    </w:p>
    <w:p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:rsidR="005A1322" w:rsidRPr="003A7106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3A7106">
        <w:rPr>
          <w:rFonts w:ascii="Verdana" w:hAnsi="Verdana" w:cs="Calibri"/>
          <w:sz w:val="20"/>
          <w:szCs w:val="20"/>
        </w:rPr>
        <w:t xml:space="preserve">Věc: </w:t>
      </w:r>
      <w:r w:rsidRPr="003A7106">
        <w:rPr>
          <w:rFonts w:ascii="Verdana" w:hAnsi="Verdana" w:cs="Calibri"/>
          <w:b/>
          <w:sz w:val="20"/>
          <w:szCs w:val="20"/>
        </w:rPr>
        <w:t xml:space="preserve">Výzva zájemcům k podání nabídky </w:t>
      </w: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5A1322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:rsidR="000D2DD4" w:rsidRPr="00596C45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:rsidR="001D0F20" w:rsidRPr="001D0F20" w:rsidRDefault="005A1322" w:rsidP="001D0F20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 w:rsidR="003F6D53">
        <w:rPr>
          <w:rFonts w:ascii="Verdana" w:hAnsi="Verdana" w:cs="Calibri"/>
          <w:b/>
          <w:sz w:val="20"/>
          <w:szCs w:val="20"/>
        </w:rPr>
        <w:t xml:space="preserve">Motorizovaný </w:t>
      </w:r>
      <w:r w:rsidR="003F6968">
        <w:rPr>
          <w:rFonts w:ascii="Verdana" w:hAnsi="Verdana" w:cs="Calibri"/>
          <w:b/>
          <w:sz w:val="20"/>
          <w:szCs w:val="20"/>
        </w:rPr>
        <w:t>XYZ polohovací sytém pro vakuovou komoru</w:t>
      </w:r>
      <w:r w:rsidR="008F0F64">
        <w:rPr>
          <w:rFonts w:ascii="Verdana" w:hAnsi="Verdana"/>
          <w:b/>
          <w:sz w:val="20"/>
          <w:szCs w:val="20"/>
        </w:rPr>
        <w:t>“</w:t>
      </w:r>
    </w:p>
    <w:p w:rsidR="005A1322" w:rsidRPr="005371B8" w:rsidRDefault="005A1322" w:rsidP="006238C4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 xml:space="preserve"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 zakázka řídí Pravidly pro výběr dodavatelů v rámci Operačního programu Výzkum a vývoj pro inovace a pravidly stanovenými zadavatelem v této zadávací dokumentaci. </w:t>
      </w:r>
    </w:p>
    <w:p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  <w:r w:rsidRPr="00596C45">
        <w:rPr>
          <w:rFonts w:ascii="Verdana" w:hAnsi="Verdana" w:cs="Calibri"/>
          <w:sz w:val="20"/>
          <w:szCs w:val="20"/>
        </w:rPr>
        <w:t xml:space="preserve">Projekt 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: Nové lasery pro průmysl a výzkum, CZ.1.05/2.1.00/01.0027, v rámci Operačního programu Výzkum a vývoj pro inovace (dále jen „OP </w:t>
      </w:r>
      <w:proofErr w:type="spellStart"/>
      <w:r w:rsidRPr="00596C45">
        <w:rPr>
          <w:rFonts w:ascii="Verdana" w:hAnsi="Verdana" w:cs="Calibri"/>
          <w:sz w:val="20"/>
          <w:szCs w:val="20"/>
        </w:rPr>
        <w:t>VaVpI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“), prioritní osy 2 -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, oblast podpory 2.1 -  Regionální </w:t>
      </w:r>
      <w:proofErr w:type="spellStart"/>
      <w:r w:rsidRPr="00596C45">
        <w:rPr>
          <w:rFonts w:ascii="Verdana" w:hAnsi="Verdana" w:cs="Calibri"/>
          <w:sz w:val="20"/>
          <w:szCs w:val="20"/>
        </w:rPr>
        <w:t>VaV</w:t>
      </w:r>
      <w:proofErr w:type="spellEnd"/>
      <w:r w:rsidRPr="00596C45">
        <w:rPr>
          <w:rFonts w:ascii="Verdana" w:hAnsi="Verdana" w:cs="Calibri"/>
          <w:sz w:val="20"/>
          <w:szCs w:val="20"/>
        </w:rPr>
        <w:t xml:space="preserve"> centra (dále jen „</w:t>
      </w:r>
      <w:proofErr w:type="spellStart"/>
      <w:r w:rsidRPr="00596C45">
        <w:rPr>
          <w:rFonts w:ascii="Verdana" w:hAnsi="Verdana" w:cs="Calibri"/>
          <w:sz w:val="20"/>
          <w:szCs w:val="20"/>
        </w:rPr>
        <w:t>HiLASE</w:t>
      </w:r>
      <w:proofErr w:type="spellEnd"/>
      <w:r w:rsidRPr="00596C45">
        <w:rPr>
          <w:rFonts w:ascii="Verdana" w:hAnsi="Verdana" w:cs="Calibri"/>
          <w:sz w:val="20"/>
          <w:szCs w:val="20"/>
        </w:rPr>
        <w:t>“)</w:t>
      </w:r>
    </w:p>
    <w:p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1D0F20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="00C6454A">
        <w:rPr>
          <w:rFonts w:ascii="Verdana" w:hAnsi="Verdana" w:cs="Calibri"/>
          <w:sz w:val="20"/>
          <w:szCs w:val="20"/>
          <w:lang w:val="pl-PL"/>
        </w:rPr>
        <w:t>+420 601 560 162</w:t>
      </w:r>
    </w:p>
    <w:p w:rsid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:rsidR="006238C4" w:rsidRPr="007070CC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:rsidR="006238C4" w:rsidRPr="007070CC" w:rsidRDefault="006238C4" w:rsidP="006238C4">
      <w:pPr>
        <w:spacing w:after="0"/>
        <w:jc w:val="center"/>
        <w:rPr>
          <w:rFonts w:ascii="Verdana" w:hAnsi="Verdana"/>
          <w:sz w:val="20"/>
          <w:szCs w:val="20"/>
          <w:lang w:val="pl-PL"/>
        </w:rPr>
      </w:pPr>
    </w:p>
    <w:p w:rsidR="00B00F2C" w:rsidRPr="001D0F20" w:rsidRDefault="00B00F2C" w:rsidP="00B00F2C">
      <w:pPr>
        <w:rPr>
          <w:rFonts w:ascii="Verdana" w:hAnsi="Verdana"/>
          <w:b/>
          <w:sz w:val="20"/>
          <w:szCs w:val="20"/>
        </w:rPr>
      </w:pPr>
      <w:r w:rsidRPr="001D0F20">
        <w:rPr>
          <w:rFonts w:ascii="Verdana" w:hAnsi="Verdana" w:cs="Calibri"/>
          <w:b/>
          <w:sz w:val="20"/>
          <w:szCs w:val="20"/>
        </w:rPr>
        <w:t>„</w:t>
      </w:r>
      <w:r w:rsidR="003F6968">
        <w:rPr>
          <w:rFonts w:ascii="Verdana" w:hAnsi="Verdana" w:cs="Calibri"/>
          <w:b/>
          <w:sz w:val="20"/>
          <w:szCs w:val="20"/>
        </w:rPr>
        <w:t>XYZ polohovací systém pro vakuovou komoru</w:t>
      </w:r>
      <w:r>
        <w:rPr>
          <w:rFonts w:ascii="Verdana" w:hAnsi="Verdana"/>
          <w:b/>
          <w:sz w:val="20"/>
          <w:szCs w:val="20"/>
        </w:rPr>
        <w:t>“</w:t>
      </w:r>
    </w:p>
    <w:p w:rsidR="00B65474" w:rsidRPr="006238C4" w:rsidRDefault="00B0129C" w:rsidP="00B0129C">
      <w:pPr>
        <w:tabs>
          <w:tab w:val="left" w:pos="5373"/>
        </w:tabs>
        <w:spacing w:after="120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</w:p>
    <w:p w:rsidR="006238C4" w:rsidRDefault="006238C4" w:rsidP="006238C4">
      <w:pPr>
        <w:pStyle w:val="Zkladntext"/>
        <w:jc w:val="both"/>
        <w:rPr>
          <w:rFonts w:ascii="Verdana" w:hAnsi="Verdana"/>
        </w:rPr>
      </w:pPr>
      <w:r>
        <w:rPr>
          <w:rFonts w:ascii="Verdana" w:hAnsi="Verdana"/>
        </w:rPr>
        <w:t>2.2. Stručný popis zakázky</w:t>
      </w:r>
    </w:p>
    <w:p w:rsidR="003F6968" w:rsidRPr="00A67FCE" w:rsidRDefault="00164353" w:rsidP="006238C4">
      <w:pPr>
        <w:pStyle w:val="Zkladntext"/>
        <w:jc w:val="both"/>
        <w:rPr>
          <w:rFonts w:ascii="Verdana" w:hAnsi="Verdana"/>
        </w:rPr>
      </w:pPr>
      <w:r w:rsidRPr="00A67FCE">
        <w:rPr>
          <w:rFonts w:ascii="Verdana" w:hAnsi="Verdana"/>
        </w:rPr>
        <w:t xml:space="preserve">Jedná se o dodávku </w:t>
      </w:r>
      <w:r w:rsidR="003F6D53" w:rsidRPr="00A67FCE">
        <w:rPr>
          <w:rFonts w:ascii="Verdana" w:hAnsi="Verdana"/>
        </w:rPr>
        <w:t xml:space="preserve">motorizovaného </w:t>
      </w:r>
      <w:r w:rsidR="003F6968" w:rsidRPr="00A67FCE">
        <w:rPr>
          <w:rFonts w:ascii="Verdana" w:hAnsi="Verdana"/>
        </w:rPr>
        <w:t>XYZ polohovacího sytému do vakuové komory</w:t>
      </w:r>
      <w:r w:rsidR="00B00F2C" w:rsidRPr="00A67FCE">
        <w:rPr>
          <w:rFonts w:ascii="Verdana" w:hAnsi="Verdana"/>
        </w:rPr>
        <w:t xml:space="preserve"> (dále jen „</w:t>
      </w:r>
      <w:r w:rsidR="003F6968" w:rsidRPr="00A67FCE">
        <w:rPr>
          <w:rFonts w:ascii="Verdana" w:hAnsi="Verdana"/>
        </w:rPr>
        <w:t>polohovací systém</w:t>
      </w:r>
      <w:r w:rsidR="00B00F2C" w:rsidRPr="00A67FCE">
        <w:rPr>
          <w:rFonts w:ascii="Verdana" w:hAnsi="Verdana"/>
        </w:rPr>
        <w:t>“)</w:t>
      </w:r>
      <w:r w:rsidR="002D239C" w:rsidRPr="00A67FCE">
        <w:rPr>
          <w:rFonts w:ascii="Verdana" w:hAnsi="Verdana"/>
        </w:rPr>
        <w:t xml:space="preserve">, který umožní </w:t>
      </w:r>
      <w:r w:rsidR="003F6968" w:rsidRPr="00A67FCE">
        <w:rPr>
          <w:rFonts w:ascii="Verdana" w:hAnsi="Verdana"/>
        </w:rPr>
        <w:t>velmi přesnou manipulaci se vzorkem</w:t>
      </w:r>
      <w:r w:rsidR="002D239C" w:rsidRPr="00A67FCE">
        <w:rPr>
          <w:rFonts w:ascii="Verdana" w:hAnsi="Verdana"/>
        </w:rPr>
        <w:t xml:space="preserve">. </w:t>
      </w:r>
      <w:r w:rsidR="003F6968" w:rsidRPr="00A67FCE">
        <w:rPr>
          <w:rFonts w:ascii="Verdana" w:hAnsi="Verdana"/>
        </w:rPr>
        <w:t xml:space="preserve">Polohovací systém umožní jak lineární posun vzorku, tak i rotační posuv. </w:t>
      </w:r>
      <w:r w:rsidRPr="00A67FCE">
        <w:rPr>
          <w:rFonts w:ascii="Verdana" w:hAnsi="Verdana"/>
        </w:rPr>
        <w:t xml:space="preserve">Součástí dodávky </w:t>
      </w:r>
      <w:r w:rsidR="00DF619D" w:rsidRPr="00A67FCE">
        <w:rPr>
          <w:rFonts w:ascii="Verdana" w:hAnsi="Verdana"/>
        </w:rPr>
        <w:t xml:space="preserve"> </w:t>
      </w:r>
      <w:r w:rsidR="003F6968" w:rsidRPr="00A67FCE">
        <w:rPr>
          <w:rFonts w:ascii="Verdana" w:hAnsi="Verdana"/>
        </w:rPr>
        <w:t>polohovacího sytému</w:t>
      </w:r>
      <w:r w:rsidR="00B00F2C" w:rsidRPr="00A67FCE">
        <w:rPr>
          <w:rFonts w:ascii="Verdana" w:hAnsi="Verdana"/>
        </w:rPr>
        <w:t xml:space="preserve"> </w:t>
      </w:r>
      <w:proofErr w:type="gramStart"/>
      <w:r w:rsidR="00B00F2C" w:rsidRPr="00A67FCE">
        <w:rPr>
          <w:rFonts w:ascii="Verdana" w:hAnsi="Verdana"/>
        </w:rPr>
        <w:t xml:space="preserve">je </w:t>
      </w:r>
      <w:r w:rsidR="00C84290" w:rsidRPr="00A67FCE">
        <w:rPr>
          <w:rFonts w:ascii="Verdana" w:hAnsi="Verdana"/>
        </w:rPr>
        <w:t>:</w:t>
      </w:r>
      <w:proofErr w:type="gramEnd"/>
    </w:p>
    <w:p w:rsidR="00164353" w:rsidRPr="00E760A1" w:rsidRDefault="008279A2" w:rsidP="009D3F7D">
      <w:pPr>
        <w:pStyle w:val="Odstavecseseznamem"/>
        <w:numPr>
          <w:ilvl w:val="0"/>
          <w:numId w:val="14"/>
        </w:numPr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doprava do centra </w:t>
      </w:r>
      <w:proofErr w:type="spellStart"/>
      <w:r w:rsidRPr="00E760A1">
        <w:rPr>
          <w:rFonts w:ascii="Verdana" w:hAnsi="Verdana"/>
          <w:sz w:val="20"/>
          <w:szCs w:val="20"/>
        </w:rPr>
        <w:t>Hilase</w:t>
      </w:r>
      <w:proofErr w:type="spellEnd"/>
      <w:r w:rsidRPr="00E760A1">
        <w:rPr>
          <w:rFonts w:ascii="Verdana" w:hAnsi="Verdana"/>
          <w:sz w:val="20"/>
          <w:szCs w:val="20"/>
        </w:rPr>
        <w:t xml:space="preserve"> v Dolních Břežanech</w:t>
      </w:r>
      <w:r w:rsidR="00164353" w:rsidRPr="00E760A1">
        <w:rPr>
          <w:rFonts w:ascii="Verdana" w:hAnsi="Verdana"/>
          <w:sz w:val="20"/>
          <w:szCs w:val="20"/>
        </w:rPr>
        <w:t xml:space="preserve"> </w:t>
      </w:r>
    </w:p>
    <w:p w:rsidR="00164353" w:rsidRPr="00E760A1" w:rsidRDefault="00164353" w:rsidP="008279A2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>dodání technické do</w:t>
      </w:r>
      <w:r w:rsidR="008279A2" w:rsidRPr="00E760A1">
        <w:rPr>
          <w:rFonts w:ascii="Verdana" w:hAnsi="Verdana"/>
          <w:sz w:val="20"/>
          <w:szCs w:val="20"/>
        </w:rPr>
        <w:t>kumentace (manuál) a pokynů k  provozu</w:t>
      </w:r>
    </w:p>
    <w:p w:rsidR="004E215F" w:rsidRDefault="00164353" w:rsidP="009D3F7D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>zajištění technické podpory</w:t>
      </w:r>
      <w:r w:rsidR="004E215F">
        <w:rPr>
          <w:rFonts w:ascii="Verdana" w:hAnsi="Verdana"/>
          <w:sz w:val="20"/>
          <w:szCs w:val="20"/>
        </w:rPr>
        <w:t xml:space="preserve"> po dobu 12 měsíců</w:t>
      </w:r>
    </w:p>
    <w:p w:rsidR="00287F86" w:rsidRPr="00E760A1" w:rsidRDefault="004E215F" w:rsidP="009D3F7D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štění školení pro 4 osoby v rozsahu 16 hodin pro každou osobu</w:t>
      </w:r>
      <w:r w:rsidR="00164353" w:rsidRPr="00E760A1">
        <w:rPr>
          <w:rFonts w:ascii="Verdana" w:hAnsi="Verdana"/>
          <w:sz w:val="20"/>
          <w:szCs w:val="20"/>
        </w:rPr>
        <w:t xml:space="preserve"> </w:t>
      </w:r>
    </w:p>
    <w:p w:rsidR="00164353" w:rsidRDefault="00164353" w:rsidP="000473BE">
      <w:pPr>
        <w:pStyle w:val="Odstavecseseznamem"/>
        <w:numPr>
          <w:ilvl w:val="0"/>
          <w:numId w:val="14"/>
        </w:numPr>
        <w:ind w:left="709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zajištění záručního </w:t>
      </w:r>
      <w:r w:rsidR="008279A2" w:rsidRPr="00E760A1">
        <w:rPr>
          <w:rFonts w:ascii="Verdana" w:hAnsi="Verdana"/>
          <w:sz w:val="20"/>
          <w:szCs w:val="20"/>
        </w:rPr>
        <w:t>servisu</w:t>
      </w:r>
    </w:p>
    <w:p w:rsidR="000473BE" w:rsidRPr="000473BE" w:rsidRDefault="000473BE" w:rsidP="000473BE">
      <w:pPr>
        <w:pStyle w:val="Odstavecseseznamem"/>
        <w:ind w:left="709"/>
        <w:jc w:val="both"/>
        <w:rPr>
          <w:rFonts w:ascii="Verdana" w:hAnsi="Verdana"/>
          <w:sz w:val="20"/>
          <w:szCs w:val="20"/>
        </w:rPr>
      </w:pPr>
    </w:p>
    <w:p w:rsidR="00A67FCE" w:rsidRDefault="00A67FCE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</w:p>
    <w:p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:rsidR="00F63804" w:rsidRPr="00DF619D" w:rsidRDefault="006238C4" w:rsidP="00336FE1">
      <w:pPr>
        <w:jc w:val="both"/>
        <w:rPr>
          <w:rFonts w:ascii="Verdana" w:hAnsi="Verdana"/>
          <w:sz w:val="20"/>
          <w:szCs w:val="20"/>
        </w:rPr>
      </w:pPr>
      <w:r w:rsidRPr="00336FE1">
        <w:rPr>
          <w:rFonts w:ascii="Verdana" w:hAnsi="Verdana"/>
          <w:sz w:val="20"/>
          <w:szCs w:val="20"/>
        </w:rPr>
        <w:t xml:space="preserve">3.1. </w:t>
      </w:r>
      <w:proofErr w:type="gramStart"/>
      <w:r w:rsidR="004C4E28" w:rsidRPr="00336FE1">
        <w:rPr>
          <w:rFonts w:ascii="Verdana" w:hAnsi="Verdana"/>
          <w:sz w:val="20"/>
          <w:szCs w:val="20"/>
        </w:rPr>
        <w:t xml:space="preserve">Doba </w:t>
      </w:r>
      <w:r w:rsidR="00DF619D" w:rsidRPr="00336FE1">
        <w:rPr>
          <w:rFonts w:ascii="Verdana" w:hAnsi="Verdana"/>
          <w:sz w:val="20"/>
          <w:szCs w:val="20"/>
        </w:rPr>
        <w:t xml:space="preserve"> </w:t>
      </w:r>
      <w:r w:rsidR="004C4E28" w:rsidRPr="00336FE1">
        <w:rPr>
          <w:rFonts w:ascii="Verdana" w:hAnsi="Verdana"/>
          <w:sz w:val="20"/>
          <w:szCs w:val="20"/>
        </w:rPr>
        <w:t>dodání</w:t>
      </w:r>
      <w:proofErr w:type="gramEnd"/>
      <w:r w:rsidR="004C4E28" w:rsidRPr="00336FE1">
        <w:rPr>
          <w:rFonts w:ascii="Verdana" w:hAnsi="Verdana"/>
          <w:sz w:val="20"/>
          <w:szCs w:val="20"/>
        </w:rPr>
        <w:t xml:space="preserve"> </w:t>
      </w:r>
      <w:r w:rsidR="00DF619D" w:rsidRPr="00336FE1">
        <w:rPr>
          <w:rFonts w:ascii="Verdana" w:hAnsi="Verdana"/>
          <w:sz w:val="20"/>
          <w:szCs w:val="20"/>
        </w:rPr>
        <w:t xml:space="preserve"> </w:t>
      </w:r>
      <w:r w:rsidR="003F6968">
        <w:rPr>
          <w:rFonts w:ascii="Verdana" w:hAnsi="Verdana"/>
          <w:sz w:val="20"/>
          <w:szCs w:val="20"/>
        </w:rPr>
        <w:t>polohovacího systému</w:t>
      </w:r>
      <w:r w:rsidR="00B00F2C">
        <w:rPr>
          <w:rFonts w:ascii="Verdana" w:hAnsi="Verdana"/>
          <w:sz w:val="20"/>
          <w:szCs w:val="20"/>
        </w:rPr>
        <w:t xml:space="preserve">  </w:t>
      </w:r>
      <w:r w:rsidR="004C4E28" w:rsidRPr="00E760A1">
        <w:rPr>
          <w:rFonts w:ascii="Verdana" w:hAnsi="Verdana"/>
          <w:sz w:val="20"/>
          <w:szCs w:val="20"/>
        </w:rPr>
        <w:t xml:space="preserve">je </w:t>
      </w:r>
      <w:r w:rsidR="00B7591C">
        <w:rPr>
          <w:rFonts w:ascii="Verdana" w:hAnsi="Verdana"/>
          <w:sz w:val="20"/>
          <w:szCs w:val="20"/>
        </w:rPr>
        <w:t xml:space="preserve"> do 30.</w:t>
      </w:r>
      <w:r w:rsidR="004E215F">
        <w:rPr>
          <w:rFonts w:ascii="Verdana" w:hAnsi="Verdana"/>
          <w:sz w:val="20"/>
          <w:szCs w:val="20"/>
        </w:rPr>
        <w:t xml:space="preserve"> </w:t>
      </w:r>
      <w:r w:rsidR="00B7591C">
        <w:rPr>
          <w:rFonts w:ascii="Verdana" w:hAnsi="Verdana"/>
          <w:sz w:val="20"/>
          <w:szCs w:val="20"/>
        </w:rPr>
        <w:t>9.</w:t>
      </w:r>
      <w:r w:rsidR="004E215F">
        <w:rPr>
          <w:rFonts w:ascii="Verdana" w:hAnsi="Verdana"/>
          <w:sz w:val="20"/>
          <w:szCs w:val="20"/>
        </w:rPr>
        <w:t xml:space="preserve"> </w:t>
      </w:r>
      <w:r w:rsidR="00B7591C">
        <w:rPr>
          <w:rFonts w:ascii="Verdana" w:hAnsi="Verdana"/>
          <w:sz w:val="20"/>
          <w:szCs w:val="20"/>
        </w:rPr>
        <w:t>2014.</w:t>
      </w:r>
    </w:p>
    <w:p w:rsidR="00164353" w:rsidRPr="00DF619D" w:rsidRDefault="00164353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zakázky</w:t>
      </w:r>
      <w:r w:rsidR="00DD05D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je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  <w:r w:rsidR="005239B4">
        <w:rPr>
          <w:rFonts w:ascii="Verdana" w:hAnsi="Verdana"/>
          <w:sz w:val="20"/>
          <w:szCs w:val="20"/>
        </w:rPr>
        <w:t>objekt</w:t>
      </w:r>
      <w:r w:rsidR="00EC5867">
        <w:rPr>
          <w:rFonts w:ascii="Verdana" w:hAnsi="Verdana"/>
          <w:sz w:val="20"/>
          <w:szCs w:val="20"/>
        </w:rPr>
        <w:t xml:space="preserve">  </w:t>
      </w:r>
      <w:proofErr w:type="spellStart"/>
      <w:r w:rsidR="00EC5867">
        <w:rPr>
          <w:rFonts w:ascii="Verdana" w:hAnsi="Verdana"/>
          <w:sz w:val="20"/>
          <w:szCs w:val="20"/>
        </w:rPr>
        <w:t>HiLASE</w:t>
      </w:r>
      <w:proofErr w:type="spellEnd"/>
      <w:r w:rsidR="00106014">
        <w:rPr>
          <w:rFonts w:ascii="Verdana" w:hAnsi="Verdana"/>
          <w:sz w:val="20"/>
          <w:szCs w:val="20"/>
        </w:rPr>
        <w:t xml:space="preserve">, Za Radnicí 828, </w:t>
      </w:r>
      <w:r w:rsidR="00EC5867">
        <w:rPr>
          <w:rFonts w:ascii="Verdana" w:hAnsi="Verdana"/>
          <w:sz w:val="20"/>
          <w:szCs w:val="20"/>
        </w:rPr>
        <w:t>Dolní Břežan</w:t>
      </w:r>
      <w:r w:rsidR="00106014">
        <w:rPr>
          <w:rFonts w:ascii="Verdana" w:hAnsi="Verdana"/>
          <w:sz w:val="20"/>
          <w:szCs w:val="20"/>
        </w:rPr>
        <w:t>y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:rsidR="005E4207" w:rsidRDefault="005E4207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:rsidR="0072070E" w:rsidRPr="008E567D" w:rsidRDefault="0072070E" w:rsidP="00B0129C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EE7953" w:rsidRPr="007070CC">
        <w:rPr>
          <w:rFonts w:ascii="Verdana" w:hAnsi="Verdana"/>
          <w:b/>
          <w:bCs/>
          <w:sz w:val="20"/>
          <w:szCs w:val="20"/>
        </w:rPr>
        <w:t>„</w:t>
      </w:r>
      <w:r w:rsidR="003F6968">
        <w:rPr>
          <w:rFonts w:ascii="Verdana" w:hAnsi="Verdana" w:cs="Calibri"/>
          <w:b/>
          <w:sz w:val="20"/>
          <w:szCs w:val="20"/>
        </w:rPr>
        <w:t>XYZ polohovací systém pro vakuovou komoru</w:t>
      </w:r>
      <w:r w:rsidR="00B0129C">
        <w:rPr>
          <w:rFonts w:ascii="Verdana" w:hAnsi="Verdana"/>
          <w:b/>
          <w:sz w:val="20"/>
          <w:szCs w:val="20"/>
        </w:rPr>
        <w:t xml:space="preserve">“. </w:t>
      </w:r>
      <w:r w:rsidR="00F671EB">
        <w:rPr>
          <w:rFonts w:ascii="Verdana" w:hAnsi="Verdana"/>
          <w:sz w:val="20"/>
          <w:szCs w:val="20"/>
        </w:rPr>
        <w:t>Na o</w:t>
      </w:r>
      <w:proofErr w:type="spellStart"/>
      <w:r w:rsidRPr="00697320">
        <w:rPr>
          <w:rFonts w:ascii="Verdana" w:hAnsi="Verdana"/>
          <w:sz w:val="20"/>
          <w:lang w:val="x-none" w:eastAsia="x-none"/>
        </w:rPr>
        <w:t>bálce</w:t>
      </w:r>
      <w:proofErr w:type="spellEnd"/>
      <w:r w:rsidRPr="00697320">
        <w:rPr>
          <w:rFonts w:ascii="Verdana" w:hAnsi="Verdana"/>
          <w:sz w:val="20"/>
          <w:lang w:val="x-none" w:eastAsia="x-none"/>
        </w:rPr>
        <w:t xml:space="preserve"> musí být uvedena adresa, na níž je možné zaslat oznámení podle § 71 odst. 6 zákona.</w:t>
      </w:r>
    </w:p>
    <w:p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1F5C5C">
        <w:rPr>
          <w:rFonts w:ascii="Verdana" w:hAnsi="Verdana"/>
          <w:sz w:val="20"/>
          <w:szCs w:val="20"/>
          <w:lang w:eastAsia="x-none"/>
        </w:rPr>
        <w:t xml:space="preserve"> </w:t>
      </w:r>
      <w:r w:rsidR="00A67FCE" w:rsidRPr="00A67FCE">
        <w:rPr>
          <w:rFonts w:ascii="Verdana" w:hAnsi="Verdana"/>
          <w:b/>
          <w:sz w:val="20"/>
          <w:szCs w:val="20"/>
          <w:lang w:eastAsia="x-none"/>
        </w:rPr>
        <w:t>2</w:t>
      </w:r>
      <w:r w:rsidR="004E215F">
        <w:rPr>
          <w:rFonts w:ascii="Verdana" w:hAnsi="Verdana"/>
          <w:b/>
          <w:sz w:val="20"/>
          <w:szCs w:val="20"/>
          <w:lang w:eastAsia="x-none"/>
        </w:rPr>
        <w:t>1</w:t>
      </w:r>
      <w:r w:rsidR="00A67FCE" w:rsidRPr="00A67FCE">
        <w:rPr>
          <w:rFonts w:ascii="Verdana" w:hAnsi="Verdana"/>
          <w:b/>
          <w:sz w:val="20"/>
          <w:szCs w:val="20"/>
          <w:lang w:eastAsia="x-none"/>
        </w:rPr>
        <w:t xml:space="preserve">. srpna 2014 do 11:00 </w:t>
      </w:r>
      <w:proofErr w:type="gramStart"/>
      <w:r w:rsidR="00A67FCE" w:rsidRPr="00A67FCE">
        <w:rPr>
          <w:rFonts w:ascii="Verdana" w:hAnsi="Verdana"/>
          <w:b/>
          <w:sz w:val="20"/>
          <w:szCs w:val="20"/>
          <w:lang w:eastAsia="x-none"/>
        </w:rPr>
        <w:t>hodin</w:t>
      </w:r>
      <w:r w:rsidR="00D72C86" w:rsidRPr="00A67FCE">
        <w:rPr>
          <w:rFonts w:ascii="Verdana" w:hAnsi="Verdana"/>
          <w:b/>
          <w:color w:val="FF0000"/>
          <w:sz w:val="20"/>
          <w:szCs w:val="20"/>
          <w:lang w:eastAsia="x-none"/>
        </w:rPr>
        <w:t xml:space="preserve"> </w:t>
      </w:r>
      <w:r w:rsidR="001A3487" w:rsidRPr="003F6D53">
        <w:rPr>
          <w:rFonts w:ascii="Verdana" w:hAnsi="Verdana"/>
          <w:color w:val="FF0000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>do</w:t>
      </w:r>
      <w:proofErr w:type="gramEnd"/>
      <w:r w:rsidR="005239B4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 xml:space="preserve">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:rsidR="001F5C5C" w:rsidRPr="00596C45" w:rsidRDefault="001F5C5C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0D0901" w:rsidRPr="00596C45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:rsidR="00D11942" w:rsidRPr="000A7357" w:rsidRDefault="00D11942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edloží čestné prohlášení o své ekonomické a finanční způsobilost splnit veřejnou zakázku</w:t>
      </w:r>
    </w:p>
    <w:p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:rsidR="0072070E" w:rsidRDefault="0072070E" w:rsidP="0072070E">
      <w:pPr>
        <w:jc w:val="both"/>
        <w:rPr>
          <w:rFonts w:ascii="Verdana" w:hAnsi="Verdana"/>
          <w:sz w:val="20"/>
        </w:rPr>
      </w:pPr>
    </w:p>
    <w:p w:rsidR="0072070E" w:rsidRPr="007E55E8" w:rsidRDefault="0072070E" w:rsidP="007E55E8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proofErr w:type="gramStart"/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</w:t>
      </w:r>
      <w:proofErr w:type="gramEnd"/>
      <w:r>
        <w:rPr>
          <w:rFonts w:ascii="Verdana" w:hAnsi="Verdana"/>
          <w:sz w:val="20"/>
        </w:rPr>
        <w:t xml:space="preserve"> výzvy.</w:t>
      </w:r>
    </w:p>
    <w:p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</w:t>
      </w:r>
      <w:r w:rsidRPr="00181812">
        <w:rPr>
          <w:rFonts w:ascii="Verdana" w:hAnsi="Verdana"/>
          <w:sz w:val="20"/>
        </w:rPr>
        <w:lastRenderedPageBreak/>
        <w:t xml:space="preserve">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340A0C" w:rsidRPr="00181812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:rsidR="00340A0C" w:rsidRDefault="00D1640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</w:t>
      </w:r>
      <w:r w:rsidR="00340A0C" w:rsidRPr="00C7637A">
        <w:rPr>
          <w:rFonts w:ascii="Verdana" w:hAnsi="Verdana"/>
          <w:sz w:val="20"/>
        </w:rPr>
        <w:t>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ý není veden v rejstříku osob se zákazem plnění veřejných zakázek,</w:t>
      </w:r>
    </w:p>
    <w:p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proofErr w:type="gramStart"/>
      <w:r>
        <w:rPr>
          <w:rFonts w:ascii="Verdana" w:hAnsi="Verdana"/>
          <w:sz w:val="20"/>
        </w:rPr>
        <w:t>8.4</w:t>
      </w:r>
      <w:proofErr w:type="gramEnd"/>
      <w:r>
        <w:rPr>
          <w:rFonts w:ascii="Verdana" w:hAnsi="Verdana"/>
          <w:sz w:val="20"/>
        </w:rPr>
        <w:t>.</w:t>
      </w:r>
      <w:r w:rsidRPr="00831974">
        <w:rPr>
          <w:rFonts w:ascii="Verdana" w:hAnsi="Verdana"/>
          <w:sz w:val="20"/>
        </w:rPr>
        <w:t xml:space="preserve"> </w:t>
      </w:r>
      <w:r w:rsidR="001F5C5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1F5C5C">
        <w:rPr>
          <w:rFonts w:ascii="Verdana" w:hAnsi="Verdana"/>
          <w:sz w:val="20"/>
        </w:rPr>
        <w:t xml:space="preserve"> f),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1F5C5C">
        <w:rPr>
          <w:rFonts w:ascii="Verdana" w:hAnsi="Verdana"/>
          <w:sz w:val="20"/>
        </w:rPr>
        <w:t>h),</w:t>
      </w:r>
      <w:r>
        <w:rPr>
          <w:rFonts w:ascii="Verdana" w:hAnsi="Verdana"/>
          <w:sz w:val="20"/>
        </w:rPr>
        <w:t xml:space="preserve"> i), 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:rsidR="00164353" w:rsidRPr="00596C45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 xml:space="preserve">rozsahu odpovídajícím předmětu veřejné zakázky, zejména doklad prokazující příslušné živnostenské oprávnění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BB6474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="00490A26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Dodavatel</w:t>
      </w:r>
      <w:r w:rsidRPr="007013E5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abídce povinen prokázat splnění </w:t>
      </w:r>
      <w:r w:rsidRPr="007013E5">
        <w:rPr>
          <w:rFonts w:ascii="Verdana" w:hAnsi="Verdana"/>
          <w:b/>
          <w:sz w:val="20"/>
        </w:rPr>
        <w:t>technických kvalifikačních předpokladů</w:t>
      </w:r>
      <w:r w:rsidRPr="007013E5">
        <w:rPr>
          <w:rFonts w:ascii="Verdana" w:hAnsi="Verdana"/>
          <w:sz w:val="20"/>
        </w:rPr>
        <w:t xml:space="preserve">. Splnění technických kvalifikačních předpokladů prokáže </w:t>
      </w:r>
      <w:r>
        <w:rPr>
          <w:rFonts w:ascii="Verdana" w:hAnsi="Verdana"/>
          <w:sz w:val="20"/>
        </w:rPr>
        <w:t>Dodavatel</w:t>
      </w:r>
      <w:r w:rsidRPr="007013E5">
        <w:rPr>
          <w:rFonts w:ascii="Verdana" w:hAnsi="Verdana"/>
          <w:sz w:val="20"/>
        </w:rPr>
        <w:t>, který předloží:</w:t>
      </w:r>
    </w:p>
    <w:p w:rsidR="00E007CB" w:rsidRDefault="00E007CB" w:rsidP="00E007CB">
      <w:pPr>
        <w:numPr>
          <w:ilvl w:val="0"/>
          <w:numId w:val="9"/>
        </w:numPr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Pr="00596C45">
        <w:rPr>
          <w:rFonts w:ascii="Verdana" w:hAnsi="Verdana"/>
          <w:sz w:val="20"/>
          <w:szCs w:val="20"/>
        </w:rPr>
        <w:t>eznam dodávek obdobného charakteru provedených dodavatelem z</w:t>
      </w:r>
      <w:r>
        <w:rPr>
          <w:rFonts w:ascii="Verdana" w:hAnsi="Verdana"/>
          <w:sz w:val="20"/>
          <w:szCs w:val="20"/>
        </w:rPr>
        <w:t>a poslední 3 roky</w:t>
      </w:r>
    </w:p>
    <w:p w:rsidR="00E007CB" w:rsidRPr="00E760A1" w:rsidRDefault="00E007CB" w:rsidP="00E007CB">
      <w:pPr>
        <w:pStyle w:val="Odstavecseseznamem"/>
        <w:numPr>
          <w:ilvl w:val="0"/>
          <w:numId w:val="9"/>
        </w:numPr>
        <w:tabs>
          <w:tab w:val="left" w:pos="709"/>
        </w:tabs>
        <w:spacing w:after="160"/>
        <w:ind w:left="1134" w:hanging="283"/>
        <w:jc w:val="both"/>
        <w:rPr>
          <w:rFonts w:ascii="Verdana" w:hAnsi="Verdana"/>
          <w:sz w:val="20"/>
          <w:szCs w:val="20"/>
        </w:rPr>
      </w:pPr>
      <w:r w:rsidRPr="00E760A1">
        <w:rPr>
          <w:rFonts w:ascii="Verdana" w:hAnsi="Verdana"/>
          <w:sz w:val="20"/>
          <w:szCs w:val="20"/>
        </w:rPr>
        <w:t xml:space="preserve">v rámci výše uvedeného seznamu musí dodavatel prokázat realizaci alespoň </w:t>
      </w:r>
      <w:r w:rsidR="001C63A7">
        <w:rPr>
          <w:rFonts w:ascii="Verdana" w:hAnsi="Verdana"/>
          <w:sz w:val="20"/>
          <w:szCs w:val="20"/>
        </w:rPr>
        <w:t>dvou</w:t>
      </w:r>
      <w:r w:rsidRPr="00E760A1">
        <w:rPr>
          <w:rFonts w:ascii="Verdana" w:hAnsi="Verdana"/>
          <w:sz w:val="20"/>
          <w:szCs w:val="20"/>
        </w:rPr>
        <w:t xml:space="preserve"> významných dodávek, přičemž za významnou dodávku obdobného charakteru se pokládá dodávka </w:t>
      </w:r>
      <w:r w:rsidR="00A16FEE">
        <w:rPr>
          <w:rFonts w:ascii="Verdana" w:hAnsi="Verdana"/>
          <w:sz w:val="20"/>
          <w:szCs w:val="20"/>
        </w:rPr>
        <w:t xml:space="preserve">polohovacího systému </w:t>
      </w:r>
      <w:r w:rsidR="001C63A7">
        <w:rPr>
          <w:rFonts w:ascii="Verdana" w:hAnsi="Verdana"/>
          <w:sz w:val="20"/>
          <w:szCs w:val="20"/>
        </w:rPr>
        <w:t>v</w:t>
      </w:r>
      <w:r w:rsidRPr="00E760A1">
        <w:rPr>
          <w:rFonts w:ascii="Verdana" w:hAnsi="Verdana"/>
          <w:sz w:val="20"/>
          <w:szCs w:val="20"/>
        </w:rPr>
        <w:t xml:space="preserve"> objemu minimálně</w:t>
      </w:r>
      <w:r w:rsidR="001C63A7">
        <w:rPr>
          <w:rFonts w:ascii="Verdana" w:hAnsi="Verdana"/>
          <w:sz w:val="20"/>
          <w:szCs w:val="20"/>
        </w:rPr>
        <w:t xml:space="preserve"> </w:t>
      </w:r>
      <w:r w:rsidR="00A16FEE">
        <w:rPr>
          <w:rFonts w:ascii="Verdana" w:hAnsi="Verdana"/>
          <w:sz w:val="20"/>
          <w:szCs w:val="20"/>
        </w:rPr>
        <w:t>1.</w:t>
      </w:r>
      <w:r w:rsidR="00502053" w:rsidRPr="00E760A1">
        <w:rPr>
          <w:rFonts w:ascii="Verdana" w:hAnsi="Verdana"/>
          <w:sz w:val="20"/>
          <w:szCs w:val="20"/>
        </w:rPr>
        <w:t>5</w:t>
      </w:r>
      <w:r w:rsidR="008279A2" w:rsidRPr="00E760A1">
        <w:rPr>
          <w:rFonts w:ascii="Verdana" w:hAnsi="Verdana"/>
          <w:sz w:val="20"/>
          <w:szCs w:val="20"/>
        </w:rPr>
        <w:t>00 000</w:t>
      </w:r>
      <w:r w:rsidRPr="00E760A1">
        <w:rPr>
          <w:rFonts w:ascii="Verdana" w:hAnsi="Verdana"/>
          <w:sz w:val="20"/>
          <w:szCs w:val="20"/>
        </w:rPr>
        <w:t>,-Kč bez DPH pro jednoho objednatele.</w:t>
      </w:r>
    </w:p>
    <w:p w:rsidR="00E007CB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řílohou tohoto seznamu musí být</w:t>
      </w:r>
      <w:r>
        <w:rPr>
          <w:rFonts w:ascii="Verdana" w:hAnsi="Verdana"/>
          <w:sz w:val="20"/>
          <w:szCs w:val="20"/>
        </w:rPr>
        <w:t>:</w:t>
      </w:r>
      <w:r w:rsidRPr="00596C45">
        <w:rPr>
          <w:rFonts w:ascii="Verdana" w:hAnsi="Verdana"/>
          <w:sz w:val="20"/>
          <w:szCs w:val="20"/>
        </w:rPr>
        <w:t xml:space="preserve"> </w:t>
      </w:r>
    </w:p>
    <w:p w:rsidR="00E007CB" w:rsidRDefault="00E007CB" w:rsidP="00E007CB">
      <w:pPr>
        <w:pStyle w:val="Odstavecseseznamem"/>
        <w:numPr>
          <w:ilvl w:val="0"/>
          <w:numId w:val="19"/>
        </w:numPr>
        <w:jc w:val="both"/>
        <w:rPr>
          <w:rFonts w:ascii="Verdana" w:hAnsi="Verdana"/>
          <w:sz w:val="20"/>
          <w:szCs w:val="20"/>
        </w:rPr>
      </w:pPr>
      <w:r w:rsidRPr="000F4E93">
        <w:rPr>
          <w:rFonts w:ascii="Verdana" w:hAnsi="Verdana"/>
          <w:sz w:val="20"/>
          <w:szCs w:val="20"/>
        </w:rPr>
        <w:t xml:space="preserve">čestné prohlášení </w:t>
      </w:r>
      <w:r>
        <w:rPr>
          <w:rFonts w:ascii="Verdana" w:hAnsi="Verdana"/>
          <w:sz w:val="20"/>
          <w:szCs w:val="20"/>
        </w:rPr>
        <w:t xml:space="preserve">uchazeče viz Příloha č. </w:t>
      </w:r>
      <w:r w:rsidR="009F7A5A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 této výzvy.</w:t>
      </w:r>
    </w:p>
    <w:p w:rsidR="00E007CB" w:rsidRPr="000F4E93" w:rsidRDefault="00E007CB" w:rsidP="00E007CB">
      <w:pPr>
        <w:pStyle w:val="Odstavecseseznamem"/>
        <w:ind w:left="720"/>
        <w:jc w:val="both"/>
        <w:rPr>
          <w:rFonts w:ascii="Verdana" w:hAnsi="Verdana"/>
          <w:sz w:val="20"/>
          <w:szCs w:val="20"/>
        </w:rPr>
      </w:pPr>
    </w:p>
    <w:p w:rsidR="00E007CB" w:rsidRPr="00596C45" w:rsidRDefault="00E007CB" w:rsidP="00E007CB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klady prokazující splnění kvalifikace je možné předložit v</w:t>
      </w:r>
      <w:r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. </w:t>
      </w:r>
    </w:p>
    <w:p w:rsidR="00164353" w:rsidRPr="00596C45" w:rsidRDefault="00164353" w:rsidP="00E007CB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</w:t>
      </w:r>
      <w:r w:rsidR="00CD7387">
        <w:rPr>
          <w:rFonts w:ascii="Verdana" w:hAnsi="Verdana"/>
          <w:b/>
          <w:sz w:val="20"/>
          <w:szCs w:val="20"/>
        </w:rPr>
        <w:t> </w:t>
      </w:r>
      <w:r w:rsidRPr="00596C45">
        <w:rPr>
          <w:rFonts w:ascii="Verdana" w:hAnsi="Verdana"/>
          <w:b/>
          <w:sz w:val="20"/>
          <w:szCs w:val="20"/>
        </w:rPr>
        <w:t>případě, kdy je kvalifikace prokazována prostřednictvím subdodavatele, je dodavatel povinen zadavateli předložit následující doklady: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 subdodavatel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, </w:t>
      </w:r>
    </w:p>
    <w:p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smlouvu uzavřenou se subdodavatelem,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ž vyplývá závazek subdodavatele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plnění určeného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lnění veřejné zakázky dodavatelem či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věcí či práv,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imiž bude dodavatel oprávněn disponovat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ámci plnění veřejné zakázky, a to alespoň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ozsahu,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ém subdodavatel prokázal splnění kvalifikace.</w:t>
      </w:r>
    </w:p>
    <w:p w:rsidR="00CD7387" w:rsidRDefault="00CD7387" w:rsidP="00CD7387">
      <w:pPr>
        <w:pStyle w:val="Odstavecseseznamem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spacing w:after="0"/>
        <w:ind w:left="1068"/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 w:rsidP="003A7106">
      <w:pPr>
        <w:spacing w:after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Bude-li předmět veřejné zakázky plněn několika dodavateli společně a za tímto účelem podají společnou nabídku, je každý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dodavatelů povinen doložit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</w:t>
      </w:r>
      <w:r w:rsidR="00BB6474">
        <w:rPr>
          <w:rFonts w:ascii="Verdana" w:hAnsi="Verdana"/>
          <w:sz w:val="20"/>
          <w:szCs w:val="20"/>
        </w:rPr>
        <w:t>d je v</w:t>
      </w:r>
      <w:r w:rsidR="00CD7387">
        <w:rPr>
          <w:rFonts w:ascii="Verdana" w:hAnsi="Verdana"/>
          <w:sz w:val="20"/>
          <w:szCs w:val="20"/>
        </w:rPr>
        <w:t> </w:t>
      </w:r>
      <w:r w:rsidR="00BB6474">
        <w:rPr>
          <w:rFonts w:ascii="Verdana" w:hAnsi="Verdana"/>
          <w:sz w:val="20"/>
          <w:szCs w:val="20"/>
        </w:rPr>
        <w:t>ní zapsán.</w:t>
      </w:r>
      <w:r w:rsidRPr="00596C45">
        <w:rPr>
          <w:rFonts w:ascii="Verdana" w:hAnsi="Verdana"/>
          <w:sz w:val="20"/>
          <w:szCs w:val="20"/>
        </w:rPr>
        <w:t xml:space="preserve"> Dodavatelé jsou zároveň povinni předložit smlouvu, ve které je obsažen závazek, že všichni tito dodavatelé budou vůči veřejnému zadavateli a třetím osobám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ýchkoliv právních vztahu vzniklých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souvislosti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touto veřejnou zakázkou zavázáni společně a nerozdílně, a to po celou dobu plnění veřejné zakázky.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:rsidR="00164353" w:rsidRPr="00CB0E41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:rsidR="00164353" w:rsidRPr="00CB0E41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4F5001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4F5001">
        <w:rPr>
          <w:rFonts w:ascii="Verdana" w:hAnsi="Verdana"/>
          <w:sz w:val="20"/>
          <w:szCs w:val="20"/>
        </w:rPr>
        <w:t>Předpokládaná hodnota zakázky bez DPH</w:t>
      </w:r>
      <w:r w:rsidR="00B46DF3" w:rsidRPr="004F5001">
        <w:rPr>
          <w:rFonts w:ascii="Verdana" w:hAnsi="Verdana"/>
          <w:sz w:val="20"/>
          <w:szCs w:val="20"/>
        </w:rPr>
        <w:t xml:space="preserve"> nepřekračuje</w:t>
      </w:r>
      <w:r w:rsidRPr="004F5001">
        <w:rPr>
          <w:rFonts w:ascii="Verdana" w:hAnsi="Verdana"/>
          <w:sz w:val="20"/>
          <w:szCs w:val="20"/>
        </w:rPr>
        <w:t xml:space="preserve"> </w:t>
      </w:r>
      <w:r w:rsidR="00A67FCE" w:rsidRPr="004F5001">
        <w:rPr>
          <w:rFonts w:ascii="Verdana" w:hAnsi="Verdana"/>
          <w:sz w:val="20"/>
          <w:szCs w:val="20"/>
        </w:rPr>
        <w:t>1.900.000,-</w:t>
      </w:r>
      <w:proofErr w:type="gramStart"/>
      <w:r w:rsidR="00A67FCE" w:rsidRPr="004F5001">
        <w:rPr>
          <w:rFonts w:ascii="Verdana" w:hAnsi="Verdana"/>
          <w:sz w:val="20"/>
          <w:szCs w:val="20"/>
        </w:rPr>
        <w:t xml:space="preserve">Kč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46DF3" w:rsidRPr="004F5001">
        <w:rPr>
          <w:rFonts w:ascii="Verdana" w:hAnsi="Verdana"/>
          <w:sz w:val="20"/>
          <w:szCs w:val="20"/>
        </w:rPr>
        <w:t xml:space="preserve"> </w:t>
      </w:r>
      <w:r w:rsidRPr="004F5001">
        <w:rPr>
          <w:rFonts w:ascii="Verdana" w:hAnsi="Verdana"/>
          <w:sz w:val="20"/>
          <w:szCs w:val="20"/>
        </w:rPr>
        <w:t>(slovy</w:t>
      </w:r>
      <w:proofErr w:type="gramEnd"/>
      <w:r w:rsidRPr="004F5001">
        <w:rPr>
          <w:rFonts w:ascii="Verdana" w:hAnsi="Verdana"/>
          <w:sz w:val="20"/>
          <w:szCs w:val="20"/>
        </w:rPr>
        <w:t>:</w:t>
      </w:r>
      <w:r w:rsidR="00471BEA" w:rsidRPr="004F5001">
        <w:rPr>
          <w:rFonts w:ascii="Verdana" w:hAnsi="Verdana"/>
          <w:sz w:val="20"/>
          <w:szCs w:val="20"/>
        </w:rPr>
        <w:t xml:space="preserve"> </w:t>
      </w:r>
      <w:r w:rsidR="00A16FEE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4F5001" w:rsidRPr="004F5001">
        <w:rPr>
          <w:rFonts w:ascii="Verdana" w:hAnsi="Verdana"/>
          <w:sz w:val="20"/>
          <w:szCs w:val="20"/>
        </w:rPr>
        <w:t>jeden milión devět set tisíc</w:t>
      </w:r>
      <w:r w:rsidR="00471BEA" w:rsidRPr="004F5001">
        <w:rPr>
          <w:rFonts w:ascii="Verdana" w:hAnsi="Verdana"/>
          <w:sz w:val="20"/>
          <w:szCs w:val="20"/>
        </w:rPr>
        <w:t xml:space="preserve"> korun českých</w:t>
      </w:r>
      <w:r w:rsidR="00E162D1" w:rsidRPr="004F5001">
        <w:rPr>
          <w:rFonts w:ascii="Verdana" w:hAnsi="Verdana"/>
          <w:sz w:val="20"/>
          <w:szCs w:val="20"/>
        </w:rPr>
        <w:t>).</w:t>
      </w:r>
    </w:p>
    <w:p w:rsidR="00164353" w:rsidRPr="00596C45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r w:rsidRPr="00596C45">
        <w:rPr>
          <w:rFonts w:ascii="Verdana" w:hAnsi="Verdana"/>
          <w:sz w:val="20"/>
          <w:szCs w:val="20"/>
        </w:rPr>
        <w:t xml:space="preserve">nežli </w:t>
      </w:r>
      <w:r w:rsidR="00320A8C" w:rsidRPr="00596C45">
        <w:rPr>
          <w:rFonts w:ascii="Verdana" w:hAnsi="Verdana"/>
          <w:sz w:val="20"/>
          <w:szCs w:val="20"/>
        </w:rPr>
        <w:t xml:space="preserve">je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nežli předpokládaná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:rsidR="00F63804" w:rsidRDefault="00F63804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64353" w:rsidRPr="00596C45" w:rsidRDefault="00164353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lastRenderedPageBreak/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 v</w:t>
      </w:r>
      <w:r w:rsidR="00B36980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Kč</w:t>
      </w:r>
      <w:r w:rsidR="00B36980">
        <w:rPr>
          <w:rFonts w:ascii="Verdana" w:hAnsi="Verdana"/>
          <w:sz w:val="20"/>
          <w:szCs w:val="20"/>
        </w:rPr>
        <w:t xml:space="preserve"> a musí mít následující strukturu</w:t>
      </w:r>
      <w:r w:rsidRPr="00596C45">
        <w:rPr>
          <w:rFonts w:ascii="Verdana" w:hAnsi="Verdana"/>
          <w:sz w:val="20"/>
          <w:szCs w:val="20"/>
        </w:rPr>
        <w:t>.</w:t>
      </w:r>
    </w:p>
    <w:p w:rsidR="00B36980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tbl>
      <w:tblPr>
        <w:tblW w:w="8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1418"/>
        <w:gridCol w:w="1325"/>
        <w:gridCol w:w="1266"/>
        <w:gridCol w:w="1536"/>
      </w:tblGrid>
      <w:tr w:rsidR="00B36980" w:rsidRPr="006A131F" w:rsidTr="00B36980">
        <w:trPr>
          <w:tblHeader/>
        </w:trPr>
        <w:tc>
          <w:tcPr>
            <w:tcW w:w="2891" w:type="dxa"/>
            <w:shd w:val="clear" w:color="auto" w:fill="D9D9D9"/>
          </w:tcPr>
          <w:p w:rsidR="00B36980" w:rsidRPr="00CD7387" w:rsidRDefault="00B36980" w:rsidP="005C5D05">
            <w:pPr>
              <w:spacing w:after="200"/>
              <w:rPr>
                <w:rFonts w:ascii="Verdana" w:hAnsi="Verdana"/>
                <w:sz w:val="20"/>
                <w:szCs w:val="20"/>
              </w:rPr>
            </w:pPr>
            <w:r w:rsidRPr="00CD7387">
              <w:rPr>
                <w:rFonts w:ascii="Verdana" w:hAnsi="Verdana"/>
                <w:sz w:val="20"/>
                <w:szCs w:val="20"/>
              </w:rPr>
              <w:t xml:space="preserve">Položka </w:t>
            </w:r>
          </w:p>
        </w:tc>
        <w:tc>
          <w:tcPr>
            <w:tcW w:w="1418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bez DPH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1325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Sazba DPH (%)</w:t>
            </w:r>
          </w:p>
        </w:tc>
        <w:tc>
          <w:tcPr>
            <w:tcW w:w="1266" w:type="dxa"/>
            <w:shd w:val="clear" w:color="auto" w:fill="D9D9D9"/>
          </w:tcPr>
          <w:p w:rsidR="00B36980" w:rsidRPr="006A131F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Výše DPH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</w:t>
            </w:r>
          </w:p>
        </w:tc>
        <w:tc>
          <w:tcPr>
            <w:tcW w:w="1536" w:type="dxa"/>
            <w:shd w:val="clear" w:color="auto" w:fill="D9D9D9"/>
          </w:tcPr>
          <w:p w:rsidR="00B36980" w:rsidRDefault="00B36980" w:rsidP="005C5D05">
            <w:pPr>
              <w:spacing w:after="200"/>
              <w:rPr>
                <w:rFonts w:ascii="Verdana" w:hAnsi="Verdana"/>
                <w:sz w:val="20"/>
              </w:rPr>
            </w:pPr>
            <w:r w:rsidRPr="006A131F">
              <w:rPr>
                <w:rFonts w:ascii="Verdana" w:hAnsi="Verdana"/>
                <w:sz w:val="20"/>
              </w:rPr>
              <w:t>Cena v</w:t>
            </w:r>
            <w:r>
              <w:rPr>
                <w:rFonts w:ascii="Verdana" w:hAnsi="Verdana"/>
                <w:sz w:val="20"/>
              </w:rPr>
              <w:t> </w:t>
            </w:r>
            <w:r w:rsidRPr="006A131F">
              <w:rPr>
                <w:rFonts w:ascii="Verdana" w:hAnsi="Verdana"/>
                <w:sz w:val="20"/>
              </w:rPr>
              <w:t>Kč včetně DPH</w:t>
            </w:r>
          </w:p>
        </w:tc>
      </w:tr>
      <w:tr w:rsidR="00B36980" w:rsidRPr="006A131F" w:rsidTr="00B36980">
        <w:tc>
          <w:tcPr>
            <w:tcW w:w="2891" w:type="dxa"/>
            <w:shd w:val="clear" w:color="auto" w:fill="FDE9D9"/>
          </w:tcPr>
          <w:p w:rsidR="00B36980" w:rsidRPr="0095059B" w:rsidRDefault="00B36980" w:rsidP="005C5D05">
            <w:pPr>
              <w:spacing w:after="200"/>
              <w:rPr>
                <w:rFonts w:ascii="Verdana" w:hAnsi="Verdana"/>
                <w:b/>
                <w:sz w:val="20"/>
                <w:szCs w:val="20"/>
              </w:rPr>
            </w:pPr>
            <w:r w:rsidRPr="0095059B">
              <w:rPr>
                <w:rFonts w:ascii="Verdana" w:hAnsi="Verdana"/>
                <w:b/>
                <w:sz w:val="20"/>
                <w:szCs w:val="20"/>
              </w:rPr>
              <w:t>Celková nabídková cena</w:t>
            </w:r>
          </w:p>
        </w:tc>
        <w:tc>
          <w:tcPr>
            <w:tcW w:w="1418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325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26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  <w:tc>
          <w:tcPr>
            <w:tcW w:w="1536" w:type="dxa"/>
            <w:shd w:val="clear" w:color="auto" w:fill="FDE9D9"/>
          </w:tcPr>
          <w:p w:rsidR="00B36980" w:rsidRPr="006A131F" w:rsidRDefault="00B36980" w:rsidP="005C5D05">
            <w:pPr>
              <w:spacing w:after="200"/>
              <w:jc w:val="both"/>
              <w:rPr>
                <w:rFonts w:ascii="Verdana" w:hAnsi="Verdana"/>
                <w:sz w:val="20"/>
              </w:rPr>
            </w:pPr>
          </w:p>
        </w:tc>
      </w:tr>
    </w:tbl>
    <w:p w:rsidR="00B36980" w:rsidRPr="00596C45" w:rsidRDefault="00B36980" w:rsidP="00B36980">
      <w:pPr>
        <w:spacing w:after="0"/>
        <w:jc w:val="both"/>
        <w:rPr>
          <w:rFonts w:ascii="Verdana" w:hAnsi="Verdana"/>
          <w:sz w:val="20"/>
          <w:szCs w:val="20"/>
        </w:rPr>
      </w:pPr>
    </w:p>
    <w:p w:rsidR="00490A26" w:rsidRPr="00596C45" w:rsidRDefault="00490A26" w:rsidP="00490A26">
      <w:pPr>
        <w:spacing w:after="0"/>
        <w:ind w:left="360"/>
        <w:jc w:val="both"/>
        <w:rPr>
          <w:rFonts w:ascii="Verdana" w:hAnsi="Verdana"/>
          <w:sz w:val="20"/>
          <w:szCs w:val="20"/>
        </w:rPr>
      </w:pPr>
    </w:p>
    <w:p w:rsidR="00490A26" w:rsidRPr="00A87201" w:rsidRDefault="00490A26" w:rsidP="004D5B3B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A87201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r w:rsidR="00890AF3" w:rsidRPr="00A87201">
        <w:rPr>
          <w:rFonts w:ascii="Verdana" w:hAnsi="Verdana"/>
          <w:sz w:val="20"/>
          <w:szCs w:val="20"/>
        </w:rPr>
        <w:t xml:space="preserve">dodávku </w:t>
      </w:r>
      <w:r w:rsidR="003F6968">
        <w:rPr>
          <w:rFonts w:ascii="Verdana" w:hAnsi="Verdana"/>
          <w:sz w:val="20"/>
          <w:szCs w:val="20"/>
        </w:rPr>
        <w:t>polohovacího sytému</w:t>
      </w:r>
      <w:r w:rsidR="00A87201" w:rsidRPr="00A87201">
        <w:rPr>
          <w:rFonts w:ascii="Verdana" w:hAnsi="Verdana"/>
          <w:sz w:val="20"/>
          <w:szCs w:val="20"/>
        </w:rPr>
        <w:t>.</w:t>
      </w:r>
      <w:r w:rsidR="004D5B3B" w:rsidRPr="00A87201">
        <w:rPr>
          <w:rFonts w:ascii="Verdana" w:hAnsi="Verdana"/>
          <w:sz w:val="20"/>
          <w:szCs w:val="20"/>
        </w:rPr>
        <w:t xml:space="preserve"> </w:t>
      </w:r>
    </w:p>
    <w:p w:rsidR="00490A26" w:rsidRPr="00596C45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 zakázky.</w:t>
      </w:r>
    </w:p>
    <w:p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I. Hodnotící kritéria a jejich váhy:</w:t>
      </w:r>
    </w:p>
    <w:p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1256D"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 w:rsidR="0011256D"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 w:rsidR="0011256D"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A87201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:rsidR="00164353" w:rsidRPr="004F5001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4F5001">
        <w:rPr>
          <w:rFonts w:ascii="Verdana" w:hAnsi="Verdana"/>
          <w:b/>
          <w:sz w:val="20"/>
          <w:szCs w:val="20"/>
        </w:rPr>
        <w:t xml:space="preserve">Celková </w:t>
      </w:r>
      <w:r w:rsidR="00164353" w:rsidRPr="004F5001">
        <w:rPr>
          <w:rFonts w:ascii="Verdana" w:hAnsi="Verdana"/>
          <w:b/>
          <w:sz w:val="20"/>
          <w:szCs w:val="20"/>
        </w:rPr>
        <w:t>nabídková cena bez DPH v Kč</w:t>
      </w:r>
      <w:r w:rsidR="00164353" w:rsidRPr="004F5001">
        <w:rPr>
          <w:rFonts w:ascii="Verdana" w:hAnsi="Verdana"/>
          <w:b/>
          <w:sz w:val="20"/>
          <w:szCs w:val="20"/>
        </w:rPr>
        <w:tab/>
      </w:r>
      <w:r w:rsidR="00164353" w:rsidRPr="004F5001">
        <w:rPr>
          <w:rFonts w:ascii="Verdana" w:hAnsi="Verdana"/>
          <w:b/>
          <w:sz w:val="20"/>
          <w:szCs w:val="20"/>
        </w:rPr>
        <w:tab/>
      </w:r>
      <w:r w:rsidR="00164353" w:rsidRPr="004F5001">
        <w:rPr>
          <w:rFonts w:ascii="Verdana" w:hAnsi="Verdana"/>
          <w:b/>
          <w:sz w:val="20"/>
          <w:szCs w:val="20"/>
        </w:rPr>
        <w:tab/>
      </w:r>
      <w:r w:rsidR="00164353" w:rsidRPr="004F5001">
        <w:rPr>
          <w:rFonts w:ascii="Verdana" w:hAnsi="Verdana"/>
          <w:b/>
          <w:sz w:val="20"/>
          <w:szCs w:val="20"/>
        </w:rPr>
        <w:tab/>
      </w:r>
      <w:r w:rsidR="00164353" w:rsidRPr="004F5001">
        <w:rPr>
          <w:rFonts w:ascii="Verdana" w:hAnsi="Verdana"/>
          <w:b/>
          <w:sz w:val="20"/>
          <w:szCs w:val="20"/>
        </w:rPr>
        <w:tab/>
      </w:r>
      <w:r w:rsidR="00471BEA" w:rsidRPr="004F5001">
        <w:rPr>
          <w:rFonts w:ascii="Verdana" w:hAnsi="Verdana"/>
          <w:b/>
          <w:sz w:val="20"/>
          <w:szCs w:val="20"/>
        </w:rPr>
        <w:t>100</w:t>
      </w:r>
      <w:r w:rsidRPr="004F5001">
        <w:rPr>
          <w:rFonts w:ascii="Verdana" w:hAnsi="Verdana"/>
          <w:b/>
          <w:sz w:val="20"/>
          <w:szCs w:val="20"/>
        </w:rPr>
        <w:t xml:space="preserve"> %</w:t>
      </w:r>
      <w:r w:rsidR="00164353" w:rsidRPr="004F5001">
        <w:rPr>
          <w:rFonts w:ascii="Verdana" w:hAnsi="Verdana"/>
          <w:b/>
          <w:sz w:val="20"/>
          <w:szCs w:val="20"/>
        </w:rPr>
        <w:tab/>
      </w:r>
    </w:p>
    <w:p w:rsidR="00471BEA" w:rsidRPr="004F5001" w:rsidRDefault="00471BEA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</w:p>
    <w:p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:rsidR="00164353" w:rsidRPr="00E162D1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>
        <w:rPr>
          <w:rFonts w:ascii="Verdana" w:hAnsi="Verdana"/>
          <w:b/>
          <w:sz w:val="20"/>
          <w:szCs w:val="20"/>
        </w:rPr>
        <w:t xml:space="preserve">„Neotevírat“ </w:t>
      </w:r>
      <w:r>
        <w:rPr>
          <w:rFonts w:ascii="Verdana" w:hAnsi="Verdana"/>
          <w:sz w:val="20"/>
          <w:szCs w:val="20"/>
        </w:rPr>
        <w:t xml:space="preserve">a názvem veřejné zakázky </w:t>
      </w:r>
      <w:r w:rsidRPr="00E162D1">
        <w:rPr>
          <w:rFonts w:ascii="Verdana" w:hAnsi="Verdana"/>
          <w:b/>
          <w:sz w:val="20"/>
          <w:szCs w:val="20"/>
        </w:rPr>
        <w:t>„</w:t>
      </w:r>
      <w:r w:rsidR="00471BEA">
        <w:rPr>
          <w:rFonts w:ascii="Verdana" w:hAnsi="Verdana"/>
          <w:b/>
          <w:sz w:val="20"/>
          <w:szCs w:val="20"/>
        </w:rPr>
        <w:t xml:space="preserve">Motorizovaný </w:t>
      </w:r>
      <w:r w:rsidR="003F6968">
        <w:rPr>
          <w:rFonts w:ascii="Verdana" w:hAnsi="Verdana" w:cs="Calibri"/>
          <w:b/>
          <w:sz w:val="20"/>
          <w:szCs w:val="20"/>
        </w:rPr>
        <w:t>XYZ polohovací sytém pro vakuovou komoru</w:t>
      </w:r>
      <w:r w:rsidR="00A87201">
        <w:rPr>
          <w:rFonts w:ascii="Verdana" w:hAnsi="Verdana"/>
          <w:b/>
          <w:sz w:val="20"/>
          <w:szCs w:val="20"/>
        </w:rPr>
        <w:t>“</w:t>
      </w:r>
      <w:r w:rsidR="00164353" w:rsidRPr="00E162D1">
        <w:rPr>
          <w:rFonts w:ascii="Verdana" w:hAnsi="Verdana"/>
          <w:sz w:val="20"/>
          <w:szCs w:val="20"/>
        </w:rPr>
        <w:t xml:space="preserve">.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 a musí obsahovat návrh smlouvy podepsaný osobou oprávněnou jednat jménem či za uchazeče.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též v elektronické podobě na CD, a to ve formátu MS Office nebo kompatibilním, případně ve </w:t>
      </w:r>
      <w:proofErr w:type="gramStart"/>
      <w:r w:rsidR="00164353" w:rsidRPr="00596C45">
        <w:rPr>
          <w:rFonts w:ascii="Verdana" w:hAnsi="Verdana"/>
          <w:sz w:val="20"/>
          <w:szCs w:val="20"/>
        </w:rPr>
        <w:t>formátu .</w:t>
      </w:r>
      <w:proofErr w:type="spellStart"/>
      <w:r w:rsidR="00164353" w:rsidRPr="00596C45">
        <w:rPr>
          <w:rFonts w:ascii="Verdana" w:hAnsi="Verdana"/>
          <w:sz w:val="20"/>
          <w:szCs w:val="20"/>
        </w:rPr>
        <w:t>pdf</w:t>
      </w:r>
      <w:proofErr w:type="spellEnd"/>
      <w:proofErr w:type="gramEnd"/>
      <w:r w:rsidR="00164353" w:rsidRPr="00596C45">
        <w:rPr>
          <w:rFonts w:ascii="Verdana" w:hAnsi="Verdana"/>
          <w:sz w:val="20"/>
          <w:szCs w:val="20"/>
        </w:rPr>
        <w:t xml:space="preserve"> (tato povinnost se netýká dokladů prokazujících splnění kvalifikace uchazeče).</w:t>
      </w:r>
    </w:p>
    <w:p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rycí list nabídky</w:t>
      </w:r>
    </w:p>
    <w:p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</w:t>
      </w:r>
      <w:r w:rsidRPr="00697320">
        <w:rPr>
          <w:rFonts w:ascii="Verdana" w:hAnsi="Verdana"/>
          <w:sz w:val="20"/>
          <w:szCs w:val="20"/>
        </w:rPr>
        <w:lastRenderedPageBreak/>
        <w:t>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t>Obsah</w:t>
      </w:r>
    </w:p>
    <w:p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t>Podepsaný závazný návrh</w:t>
      </w:r>
      <w:r w:rsidR="00AB4F34">
        <w:rPr>
          <w:rFonts w:ascii="Verdana" w:hAnsi="Verdana"/>
          <w:sz w:val="20"/>
        </w:rPr>
        <w:t xml:space="preserve"> kupní </w:t>
      </w:r>
      <w:r w:rsidR="00B36980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</w:t>
      </w:r>
      <w:proofErr w:type="gramStart"/>
      <w:r w:rsidRPr="009934C5">
        <w:rPr>
          <w:rFonts w:ascii="Verdana" w:hAnsi="Verdana"/>
          <w:sz w:val="20"/>
        </w:rPr>
        <w:t xml:space="preserve">příloha č </w:t>
      </w:r>
      <w:r>
        <w:rPr>
          <w:rFonts w:ascii="Verdana" w:hAnsi="Verdana"/>
          <w:sz w:val="20"/>
        </w:rPr>
        <w:t xml:space="preserve"> </w:t>
      </w:r>
      <w:r w:rsidR="00AB4F34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>).</w:t>
      </w:r>
      <w:proofErr w:type="gramEnd"/>
      <w:r w:rsidRPr="009934C5">
        <w:rPr>
          <w:rFonts w:ascii="Verdana" w:hAnsi="Verdana"/>
          <w:sz w:val="20"/>
        </w:rPr>
        <w:t xml:space="preserve"> </w:t>
      </w:r>
    </w:p>
    <w:p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</w:p>
    <w:p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4F5001" w:rsidRPr="004F5001">
        <w:rPr>
          <w:rFonts w:ascii="Verdana" w:hAnsi="Verdana"/>
          <w:b/>
          <w:sz w:val="20"/>
          <w:lang w:eastAsia="x-none"/>
        </w:rPr>
        <w:t>2</w:t>
      </w:r>
      <w:r w:rsidR="004E215F">
        <w:rPr>
          <w:rFonts w:ascii="Verdana" w:hAnsi="Verdana"/>
          <w:b/>
          <w:sz w:val="20"/>
          <w:lang w:eastAsia="x-none"/>
        </w:rPr>
        <w:t>1</w:t>
      </w:r>
      <w:r w:rsidR="004F5001" w:rsidRPr="004F5001">
        <w:rPr>
          <w:rFonts w:ascii="Verdana" w:hAnsi="Verdana"/>
          <w:b/>
          <w:sz w:val="20"/>
          <w:lang w:eastAsia="x-none"/>
        </w:rPr>
        <w:t>. srpna 2014</w:t>
      </w:r>
      <w:r w:rsidR="000D05E4" w:rsidRPr="004F5001">
        <w:rPr>
          <w:rFonts w:ascii="Verdana" w:hAnsi="Verdana"/>
          <w:b/>
          <w:color w:val="FF0000"/>
          <w:sz w:val="20"/>
          <w:lang w:eastAsia="x-none"/>
        </w:rPr>
        <w:t xml:space="preserve"> </w:t>
      </w:r>
      <w:r w:rsidR="000D05E4" w:rsidRPr="004F5001">
        <w:rPr>
          <w:rFonts w:ascii="Verdana" w:hAnsi="Verdana"/>
          <w:b/>
          <w:sz w:val="20"/>
          <w:lang w:eastAsia="x-none"/>
        </w:rPr>
        <w:t>v 11:00 hod.</w:t>
      </w:r>
      <w:r w:rsidR="00434133" w:rsidRPr="004F5001">
        <w:rPr>
          <w:rFonts w:ascii="Verdana" w:hAnsi="Verdana"/>
          <w:sz w:val="20"/>
          <w:lang w:val="x-none"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</w:t>
      </w:r>
      <w:r w:rsidR="007E0CCC">
        <w:rPr>
          <w:rFonts w:ascii="Verdana" w:hAnsi="Verdana"/>
          <w:sz w:val="20"/>
        </w:rPr>
        <w:t xml:space="preserve">kupní </w:t>
      </w:r>
      <w:r w:rsidR="00256D2D">
        <w:rPr>
          <w:rFonts w:ascii="Verdana" w:hAnsi="Verdana"/>
          <w:sz w:val="20"/>
        </w:rPr>
        <w:t>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5239B4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:rsidR="00434133" w:rsidRPr="00EE14BA" w:rsidRDefault="00434133" w:rsidP="00434133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:rsidR="00434133" w:rsidRPr="007013E5" w:rsidRDefault="00434133" w:rsidP="00434133">
      <w:pPr>
        <w:pStyle w:val="Textbodu"/>
        <w:ind w:left="0" w:firstLine="0"/>
        <w:rPr>
          <w:rFonts w:ascii="Verdana" w:hAnsi="Verdana"/>
          <w:sz w:val="20"/>
        </w:rPr>
      </w:pPr>
    </w:p>
    <w:p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:rsidR="00434133" w:rsidRPr="00B43DBD" w:rsidRDefault="00434133" w:rsidP="00B43DB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:rsidR="009E2756" w:rsidRPr="00E97312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 xml:space="preserve">Závazný </w:t>
      </w:r>
      <w:proofErr w:type="gramStart"/>
      <w:r w:rsidRPr="00E97312">
        <w:rPr>
          <w:rFonts w:ascii="Verdana" w:hAnsi="Verdana"/>
          <w:sz w:val="20"/>
          <w:szCs w:val="20"/>
        </w:rPr>
        <w:t xml:space="preserve">návrh </w:t>
      </w:r>
      <w:r w:rsidR="007E0CCC">
        <w:rPr>
          <w:rFonts w:ascii="Verdana" w:hAnsi="Verdana"/>
          <w:sz w:val="20"/>
          <w:szCs w:val="20"/>
        </w:rPr>
        <w:t xml:space="preserve"> kupní</w:t>
      </w:r>
      <w:proofErr w:type="gramEnd"/>
      <w:r w:rsidR="007E0CCC">
        <w:rPr>
          <w:rFonts w:ascii="Verdana" w:hAnsi="Verdana"/>
          <w:sz w:val="20"/>
          <w:szCs w:val="20"/>
        </w:rPr>
        <w:t xml:space="preserve"> </w:t>
      </w:r>
      <w:r w:rsidR="00256D2D" w:rsidRPr="00E97312">
        <w:rPr>
          <w:rFonts w:ascii="Verdana" w:hAnsi="Verdana"/>
          <w:sz w:val="20"/>
          <w:szCs w:val="20"/>
        </w:rPr>
        <w:t xml:space="preserve">smlouvy </w:t>
      </w:r>
    </w:p>
    <w:p w:rsidR="00D60667" w:rsidRDefault="00D60667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:rsidR="00B43DBD" w:rsidRPr="00E97312" w:rsidRDefault="00B43DBD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Čestné prohlášení – obdobné dodávky</w:t>
      </w:r>
    </w:p>
    <w:p w:rsidR="00D60667" w:rsidRPr="00C177FE" w:rsidRDefault="00D60667" w:rsidP="007E0CCC">
      <w:pPr>
        <w:pStyle w:val="Zkladntext2"/>
        <w:spacing w:after="0" w:line="240" w:lineRule="auto"/>
        <w:ind w:left="1425"/>
        <w:rPr>
          <w:rFonts w:ascii="Verdana" w:hAnsi="Verdana"/>
          <w:sz w:val="20"/>
          <w:szCs w:val="20"/>
        </w:rPr>
      </w:pPr>
    </w:p>
    <w:p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:rsidR="000332C4" w:rsidRPr="004F5001" w:rsidRDefault="007936EE" w:rsidP="007936EE">
      <w:pPr>
        <w:pStyle w:val="Zkladntext"/>
        <w:rPr>
          <w:rFonts w:ascii="Verdana" w:hAnsi="Verdana"/>
        </w:rPr>
      </w:pPr>
      <w:r w:rsidRPr="004F5001">
        <w:rPr>
          <w:rFonts w:ascii="Verdana" w:hAnsi="Verdana"/>
        </w:rPr>
        <w:t>Dne</w:t>
      </w:r>
      <w:r w:rsidR="00F571BA" w:rsidRPr="004F5001">
        <w:rPr>
          <w:rFonts w:ascii="Verdana" w:hAnsi="Verdana"/>
        </w:rPr>
        <w:t xml:space="preserve"> </w:t>
      </w:r>
      <w:r w:rsidR="004F5001" w:rsidRPr="004F5001">
        <w:rPr>
          <w:rFonts w:ascii="Verdana" w:hAnsi="Verdana"/>
        </w:rPr>
        <w:t xml:space="preserve">8. </w:t>
      </w:r>
      <w:r w:rsidR="004E215F">
        <w:rPr>
          <w:rFonts w:ascii="Verdana" w:hAnsi="Verdana"/>
        </w:rPr>
        <w:t>s</w:t>
      </w:r>
      <w:r w:rsidR="004F5001" w:rsidRPr="004F5001">
        <w:rPr>
          <w:rFonts w:ascii="Verdana" w:hAnsi="Verdana"/>
        </w:rPr>
        <w:t>rpna 2014</w:t>
      </w:r>
    </w:p>
    <w:p w:rsidR="000332C4" w:rsidRPr="004F5001" w:rsidRDefault="000332C4" w:rsidP="007936EE">
      <w:pPr>
        <w:pStyle w:val="Zkladntext"/>
        <w:rPr>
          <w:rFonts w:ascii="Verdana" w:hAnsi="Verdana"/>
        </w:rPr>
      </w:pPr>
    </w:p>
    <w:p w:rsidR="00C6454A" w:rsidRDefault="00C6454A" w:rsidP="00C6454A">
      <w:pPr>
        <w:pStyle w:val="Zkladntext"/>
        <w:spacing w:after="0"/>
        <w:ind w:left="5040"/>
        <w:jc w:val="both"/>
        <w:rPr>
          <w:rFonts w:eastAsia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</w:t>
      </w:r>
      <w:r>
        <w:rPr>
          <w:rFonts w:eastAsia="Verdana"/>
        </w:rPr>
        <w:t>…………</w:t>
      </w:r>
      <w:r>
        <w:t>.</w:t>
      </w:r>
      <w:r>
        <w:rPr>
          <w:rFonts w:eastAsia="Verdana"/>
        </w:rPr>
        <w:t>……………………………………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 w:rsidRPr="00C6454A">
        <w:rPr>
          <w:rFonts w:ascii="Verdana" w:hAnsi="Verdana"/>
        </w:rPr>
        <w:t>prof.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Jan</w:t>
      </w:r>
      <w:r w:rsidRPr="00C6454A">
        <w:rPr>
          <w:rFonts w:ascii="Verdana" w:eastAsia="Verdana" w:hAnsi="Verdana"/>
        </w:rPr>
        <w:t xml:space="preserve"> </w:t>
      </w:r>
      <w:r w:rsidRPr="00C6454A">
        <w:rPr>
          <w:rFonts w:ascii="Verdana" w:hAnsi="Verdana"/>
        </w:rPr>
        <w:t>Řídký,</w:t>
      </w:r>
      <w:r w:rsidRPr="00C6454A">
        <w:rPr>
          <w:rFonts w:ascii="Verdana" w:eastAsia="Verdana" w:hAnsi="Verdana"/>
        </w:rPr>
        <w:t xml:space="preserve"> </w:t>
      </w:r>
      <w:r>
        <w:rPr>
          <w:rFonts w:ascii="Verdana" w:hAnsi="Verdana"/>
        </w:rPr>
        <w:t>DrSc.</w:t>
      </w:r>
    </w:p>
    <w:p w:rsidR="00C6454A" w:rsidRDefault="00C6454A" w:rsidP="00C6454A">
      <w:pPr>
        <w:pStyle w:val="Zkladntext"/>
        <w:spacing w:after="0"/>
        <w:ind w:left="4253" w:firstLine="425"/>
        <w:jc w:val="center"/>
        <w:rPr>
          <w:rFonts w:ascii="Verdana" w:hAnsi="Verdana"/>
        </w:rPr>
      </w:pPr>
      <w:r>
        <w:rPr>
          <w:rFonts w:ascii="Verdana" w:hAnsi="Verdana"/>
        </w:rPr>
        <w:t>ředitel</w:t>
      </w:r>
    </w:p>
    <w:p w:rsidR="00C6454A" w:rsidRDefault="00C6454A" w:rsidP="00C6454A">
      <w:pPr>
        <w:pStyle w:val="Zkladntext21"/>
      </w:pPr>
    </w:p>
    <w:p w:rsidR="0084047E" w:rsidRDefault="0084047E" w:rsidP="007936EE">
      <w:pPr>
        <w:pStyle w:val="Zkladntext2"/>
        <w:rPr>
          <w:b/>
        </w:rPr>
      </w:pPr>
    </w:p>
    <w:p w:rsidR="007936EE" w:rsidRDefault="007936EE" w:rsidP="007936EE">
      <w:pPr>
        <w:pStyle w:val="Zkladntext2"/>
        <w:rPr>
          <w:b/>
        </w:rPr>
      </w:pPr>
      <w:r>
        <w:rPr>
          <w:b/>
        </w:rPr>
        <w:lastRenderedPageBreak/>
        <w:t>Příloha č. 1</w:t>
      </w:r>
    </w:p>
    <w:p w:rsidR="007936EE" w:rsidRDefault="007936EE" w:rsidP="007936EE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:rsidR="007936EE" w:rsidRDefault="007936EE" w:rsidP="007936EE">
      <w:pPr>
        <w:pStyle w:val="Zkladntext2"/>
        <w:spacing w:after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ákladní údaje:</w:t>
      </w:r>
    </w:p>
    <w:p w:rsidR="00A87201" w:rsidRPr="001D0F20" w:rsidRDefault="007936EE" w:rsidP="003F6D53">
      <w:pPr>
        <w:ind w:left="2835" w:hanging="2835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A87201" w:rsidRPr="001D0F20">
        <w:rPr>
          <w:rFonts w:ascii="Verdana" w:hAnsi="Verdana" w:cs="Calibri"/>
          <w:b/>
          <w:sz w:val="20"/>
          <w:szCs w:val="20"/>
        </w:rPr>
        <w:t>„</w:t>
      </w:r>
      <w:r w:rsidR="003F6D53">
        <w:rPr>
          <w:rFonts w:ascii="Verdana" w:hAnsi="Verdana" w:cs="Calibri"/>
          <w:b/>
          <w:sz w:val="20"/>
          <w:szCs w:val="20"/>
        </w:rPr>
        <w:t>Motorizovaný XYZ polohovací systém pro vakuovou komoru</w:t>
      </w:r>
      <w:r w:rsidR="00A87201">
        <w:rPr>
          <w:rFonts w:ascii="Verdana" w:hAnsi="Verdana"/>
          <w:b/>
          <w:sz w:val="20"/>
          <w:szCs w:val="20"/>
        </w:rPr>
        <w:t>“</w:t>
      </w:r>
    </w:p>
    <w:p w:rsidR="007936EE" w:rsidRDefault="007936EE" w:rsidP="007936EE">
      <w:pPr>
        <w:spacing w:after="0"/>
        <w:ind w:left="2832" w:hanging="28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vatel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 xml:space="preserve">Fyzikální ústav AV ČR,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v.v.</w:t>
      </w:r>
      <w:proofErr w:type="gramEnd"/>
      <w:r>
        <w:rPr>
          <w:rFonts w:ascii="Verdana" w:hAnsi="Verdana"/>
          <w:color w:val="000000"/>
          <w:sz w:val="20"/>
          <w:szCs w:val="20"/>
        </w:rPr>
        <w:t>i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proofErr w:type="gramStart"/>
      <w:r w:rsidR="00C177FE" w:rsidRPr="00C177FE">
        <w:rPr>
          <w:rFonts w:ascii="Verdana" w:hAnsi="Verdana"/>
          <w:sz w:val="20"/>
          <w:szCs w:val="20"/>
        </w:rPr>
        <w:t>prof.</w:t>
      </w:r>
      <w:r w:rsidR="00C177FE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</w:t>
      </w:r>
      <w:proofErr w:type="gramEnd"/>
      <w:r>
        <w:rPr>
          <w:rFonts w:ascii="Verdana" w:hAnsi="Verdana" w:cs="Arial"/>
          <w:sz w:val="20"/>
          <w:szCs w:val="20"/>
        </w:rPr>
        <w:t xml:space="preserve"> Řídký, DrSc.</w:t>
      </w:r>
      <w:r>
        <w:rPr>
          <w:rFonts w:ascii="Verdana" w:hAnsi="Verdana"/>
          <w:sz w:val="20"/>
          <w:szCs w:val="20"/>
        </w:rPr>
        <w:t>, ředitel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proofErr w:type="spellStart"/>
      <w:r>
        <w:t>vrbovai</w:t>
      </w:r>
      <w:proofErr w:type="spellEnd"/>
      <w:r>
        <w:rPr>
          <w:lang w:val="en-US"/>
        </w:rPr>
        <w:t>@fzu.cz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</w:t>
      </w:r>
      <w:proofErr w:type="gramStart"/>
      <w:r w:rsidRPr="00D5794F">
        <w:rPr>
          <w:rFonts w:ascii="Verdana" w:hAnsi="Verdana"/>
          <w:b/>
        </w:rPr>
        <w:t>…..</w:t>
      </w:r>
      <w:proofErr w:type="gramEnd"/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:rsidR="007936EE" w:rsidRDefault="007936EE" w:rsidP="00C6454A">
      <w:pPr>
        <w:rPr>
          <w:rFonts w:ascii="Verdana" w:hAnsi="Verdana"/>
          <w:sz w:val="20"/>
          <w:lang w:eastAsia="x-none"/>
        </w:rPr>
      </w:pPr>
    </w:p>
    <w:p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:rsidR="007936EE" w:rsidRPr="00233EAE" w:rsidRDefault="007936EE" w:rsidP="007936EE">
      <w:pPr>
        <w:rPr>
          <w:b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A87201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</w:p>
    <w:p w:rsidR="00D1640B" w:rsidRPr="00C93E02" w:rsidRDefault="00A87201" w:rsidP="00D1640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lastRenderedPageBreak/>
        <w:t xml:space="preserve">Příloha č. 2 </w:t>
      </w:r>
      <w:r w:rsidR="00D1640B" w:rsidRPr="00C93E02">
        <w:rPr>
          <w:rFonts w:ascii="Verdana" w:hAnsi="Verdana"/>
          <w:b/>
          <w:sz w:val="28"/>
          <w:szCs w:val="28"/>
        </w:rPr>
        <w:t>Čestné prohlášení – základní kvalifikační předpoklady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>dle § 53 odst. 3 zákona č. 137/2006 Sb., o veřejných zakázkách, ve znění pozdějších předpisů (dále jen „zákon“)</w:t>
      </w:r>
    </w:p>
    <w:p w:rsidR="00D1640B" w:rsidRPr="00C93E02" w:rsidRDefault="00D1640B" w:rsidP="00D1640B">
      <w:pPr>
        <w:jc w:val="center"/>
        <w:rPr>
          <w:rFonts w:ascii="Verdana" w:hAnsi="Verdana"/>
          <w:sz w:val="20"/>
          <w:szCs w:val="20"/>
        </w:rPr>
      </w:pPr>
      <w:r w:rsidRPr="00C93E02">
        <w:rPr>
          <w:rFonts w:ascii="Verdana" w:hAnsi="Verdana"/>
          <w:sz w:val="20"/>
          <w:szCs w:val="20"/>
        </w:rPr>
        <w:t xml:space="preserve"> _____________________________________________________________</w:t>
      </w:r>
    </w:p>
    <w:p w:rsidR="00D1640B" w:rsidRPr="00C93E02" w:rsidRDefault="00D1640B" w:rsidP="00D1640B">
      <w:pPr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IČ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  <w:tr w:rsidR="00D1640B" w:rsidRPr="00C93E02" w:rsidTr="00492A9C">
        <w:trPr>
          <w:trHeight w:val="397"/>
          <w:jc w:val="center"/>
        </w:trPr>
        <w:tc>
          <w:tcPr>
            <w:tcW w:w="4645" w:type="dxa"/>
            <w:shd w:val="clear" w:color="auto" w:fill="BFBFBF"/>
            <w:vAlign w:val="center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b/>
                <w:sz w:val="20"/>
                <w:szCs w:val="20"/>
              </w:rPr>
            </w:pPr>
            <w:r w:rsidRPr="00C93E02">
              <w:rPr>
                <w:rFonts w:ascii="Verdana" w:hAnsi="Verdana"/>
                <w:b/>
                <w:sz w:val="20"/>
                <w:szCs w:val="20"/>
              </w:rPr>
              <w:t>Osoba oprávněná jednat</w:t>
            </w:r>
          </w:p>
        </w:tc>
        <w:tc>
          <w:tcPr>
            <w:tcW w:w="4606" w:type="dxa"/>
            <w:shd w:val="clear" w:color="auto" w:fill="auto"/>
          </w:tcPr>
          <w:p w:rsidR="00D1640B" w:rsidRPr="00C93E02" w:rsidRDefault="00D1640B" w:rsidP="00492A9C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Prohlašuji tímto čestně, že: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c) zákona</w:t>
      </w:r>
      <w:r w:rsidRPr="00024DB0">
        <w:rPr>
          <w:rFonts w:ascii="Verdana" w:hAnsi="Verdana"/>
          <w:sz w:val="18"/>
          <w:szCs w:val="18"/>
        </w:rPr>
        <w:tab/>
        <w:t xml:space="preserve">- uchazeč </w:t>
      </w:r>
      <w:r w:rsidRPr="007662F6">
        <w:rPr>
          <w:rFonts w:ascii="Verdana" w:hAnsi="Verdana"/>
          <w:sz w:val="18"/>
          <w:szCs w:val="18"/>
        </w:rPr>
        <w:t xml:space="preserve">v posledních třech letech nenaplnil skutkovou podstatu jednání nekalé soutěže formou podplácení </w:t>
      </w:r>
      <w:r>
        <w:rPr>
          <w:rFonts w:ascii="Verdana" w:hAnsi="Verdana"/>
          <w:sz w:val="18"/>
          <w:szCs w:val="18"/>
        </w:rPr>
        <w:t>dle zvláštního právního předpisu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d) zákona</w:t>
      </w:r>
      <w:r w:rsidRPr="007662F6">
        <w:rPr>
          <w:rFonts w:ascii="Verdana" w:hAnsi="Verdana"/>
          <w:sz w:val="18"/>
          <w:szCs w:val="18"/>
        </w:rPr>
        <w:tab/>
        <w:t xml:space="preserve">- vůči majetku uchazeče neprobíhá nebo v posledních třech letech neproběhlo insolvenční řízení, v němž bylo vydáno rozhodnutí o </w:t>
      </w:r>
      <w:r w:rsidRPr="007662F6">
        <w:rPr>
          <w:rFonts w:ascii="Verdana" w:hAnsi="Verdana"/>
          <w:sz w:val="18"/>
          <w:szCs w:val="18"/>
        </w:rPr>
        <w:lastRenderedPageBreak/>
        <w:t>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e) zákona</w:t>
      </w:r>
      <w:r w:rsidRPr="007662F6">
        <w:rPr>
          <w:rFonts w:ascii="Verdana" w:hAnsi="Verdana"/>
          <w:sz w:val="18"/>
          <w:szCs w:val="18"/>
        </w:rPr>
        <w:tab/>
        <w:t>- uchazeč není v likvidaci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 xml:space="preserve">dle § 53 odst. 1 písm. f) zákona </w:t>
      </w:r>
      <w:r w:rsidRPr="007662F6">
        <w:rPr>
          <w:rFonts w:ascii="Verdana" w:hAnsi="Verdana"/>
          <w:sz w:val="18"/>
          <w:szCs w:val="18"/>
        </w:rPr>
        <w:tab/>
        <w:t>- uchazeč nemá v evidenci daní zachyceny daňové nedoplatky, a to jak v České republice, tak v zemi sídla, místa podnikání či bydliště,</w:t>
      </w: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7662F6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g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veřejné zdravotní pojištění, a to jak v České republice, tak v zemi sídla, místa podnikání či bydliště dodavatele,</w:t>
      </w:r>
    </w:p>
    <w:p w:rsidR="00D1640B" w:rsidRPr="007662F6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7662F6">
        <w:rPr>
          <w:rFonts w:ascii="Verdana" w:hAnsi="Verdana"/>
          <w:sz w:val="18"/>
          <w:szCs w:val="18"/>
        </w:rPr>
        <w:t>dle § 53 odst. 1 písm. h) zákona</w:t>
      </w:r>
      <w:r w:rsidRPr="007662F6">
        <w:rPr>
          <w:rFonts w:ascii="Verdana" w:hAnsi="Verdana"/>
          <w:sz w:val="18"/>
          <w:szCs w:val="18"/>
        </w:rPr>
        <w:tab/>
        <w:t>- uchazeč nemá nedoplatek na pojistném a na penále na sociální zabezpečení a příspěvku na státní politiku</w:t>
      </w:r>
      <w:r w:rsidRPr="00024DB0">
        <w:rPr>
          <w:rFonts w:ascii="Verdana" w:hAnsi="Verdana"/>
          <w:sz w:val="18"/>
          <w:szCs w:val="18"/>
        </w:rPr>
        <w:t xml:space="preserve"> zaměstnanosti a to jak v České republice, tak v zemi sídla, místa podnikání či bydliště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i) zákona</w:t>
      </w:r>
      <w:r w:rsidRPr="00024DB0">
        <w:rPr>
          <w:rFonts w:ascii="Verdana" w:hAnsi="Verdana"/>
          <w:sz w:val="18"/>
          <w:szCs w:val="18"/>
        </w:rPr>
        <w:tab/>
        <w:t xml:space="preserve">- </w:t>
      </w:r>
      <w:r>
        <w:rPr>
          <w:rFonts w:ascii="Verdana" w:hAnsi="Verdana"/>
          <w:sz w:val="18"/>
          <w:szCs w:val="18"/>
        </w:rPr>
        <w:t xml:space="preserve"> není požadováno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j) zákona</w:t>
      </w:r>
      <w:r w:rsidRPr="00024DB0">
        <w:rPr>
          <w:rFonts w:ascii="Verdana" w:hAnsi="Verdana"/>
          <w:sz w:val="18"/>
          <w:szCs w:val="18"/>
        </w:rPr>
        <w:tab/>
        <w:t>- uchazeč není veden v rejstříku osob se zákazem plnění veřejných zakázek,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k) zákona</w:t>
      </w:r>
      <w:r w:rsidRPr="00024DB0">
        <w:rPr>
          <w:rFonts w:ascii="Verdana" w:hAnsi="Verdana"/>
          <w:sz w:val="18"/>
          <w:szCs w:val="18"/>
        </w:rPr>
        <w:tab/>
        <w:t xml:space="preserve">- uchazeči nebyla v posledních 3 letech pravomocně uložena pokuta za umožnění výkonu nelegální práce dle </w:t>
      </w:r>
      <w:r>
        <w:rPr>
          <w:rFonts w:ascii="Verdana" w:hAnsi="Verdana"/>
          <w:sz w:val="18"/>
          <w:szCs w:val="18"/>
        </w:rPr>
        <w:t>zvláštního právního předpisu</w:t>
      </w:r>
    </w:p>
    <w:p w:rsidR="00D1640B" w:rsidRPr="00024DB0" w:rsidRDefault="00D1640B" w:rsidP="00D1640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V ………………… dne …………………………</w:t>
      </w:r>
    </w:p>
    <w:p w:rsidR="00D1640B" w:rsidRPr="00024DB0" w:rsidRDefault="00D1640B" w:rsidP="00D1640B">
      <w:pPr>
        <w:rPr>
          <w:rFonts w:ascii="Verdana" w:hAnsi="Verdana"/>
          <w:sz w:val="18"/>
          <w:szCs w:val="18"/>
        </w:rPr>
      </w:pPr>
    </w:p>
    <w:p w:rsidR="00D1640B" w:rsidRPr="00024DB0" w:rsidRDefault="00D1640B" w:rsidP="00D1640B">
      <w:pPr>
        <w:ind w:left="2835" w:hanging="2835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</w:r>
      <w:r w:rsidRPr="00024DB0">
        <w:rPr>
          <w:rFonts w:ascii="Verdana" w:hAnsi="Verdana"/>
          <w:sz w:val="18"/>
          <w:szCs w:val="18"/>
        </w:rPr>
        <w:tab/>
        <w:t>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………</w:t>
      </w:r>
    </w:p>
    <w:p w:rsidR="00D1640B" w:rsidRDefault="00D1640B" w:rsidP="00D1640B">
      <w:pPr>
        <w:ind w:left="4956" w:firstLine="708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7E0CCC" w:rsidRDefault="007E0CCC" w:rsidP="007E0CCC">
      <w:pPr>
        <w:pStyle w:val="Zkladntext21"/>
      </w:pPr>
    </w:p>
    <w:p w:rsidR="008E5BF6" w:rsidRDefault="008E5BF6" w:rsidP="00D60667">
      <w:pPr>
        <w:pStyle w:val="Nadpis4"/>
        <w:rPr>
          <w:rFonts w:ascii="Verdana" w:hAnsi="Verdana"/>
        </w:rPr>
      </w:pPr>
    </w:p>
    <w:p w:rsidR="000473BE" w:rsidRDefault="000473BE" w:rsidP="000473BE"/>
    <w:p w:rsidR="000473BE" w:rsidRDefault="000473BE" w:rsidP="000473BE"/>
    <w:p w:rsidR="000473BE" w:rsidRDefault="000473BE" w:rsidP="000473BE"/>
    <w:p w:rsidR="000473BE" w:rsidRDefault="000473BE" w:rsidP="000473BE"/>
    <w:p w:rsidR="000473BE" w:rsidRPr="000473BE" w:rsidRDefault="000473BE" w:rsidP="000473BE"/>
    <w:p w:rsidR="00D1640B" w:rsidRDefault="00D1640B" w:rsidP="00D60667">
      <w:pPr>
        <w:pStyle w:val="Nadpis4"/>
        <w:rPr>
          <w:rFonts w:ascii="Verdana" w:hAnsi="Verdana"/>
        </w:rPr>
      </w:pPr>
    </w:p>
    <w:p w:rsidR="00D1640B" w:rsidRDefault="00D1640B" w:rsidP="00D1640B"/>
    <w:p w:rsidR="00C6454A" w:rsidRDefault="00C6454A" w:rsidP="00D1640B"/>
    <w:p w:rsidR="00C6454A" w:rsidRDefault="00C6454A" w:rsidP="00D1640B"/>
    <w:p w:rsidR="00C6454A" w:rsidRPr="00D1640B" w:rsidRDefault="00C6454A" w:rsidP="00D1640B"/>
    <w:p w:rsidR="00D60667" w:rsidRPr="005D3A1E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8E5BF6">
        <w:rPr>
          <w:rFonts w:ascii="Verdana" w:hAnsi="Verdana"/>
        </w:rPr>
        <w:t>3</w:t>
      </w:r>
    </w:p>
    <w:p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 xml:space="preserve">Závazný návrh </w:t>
      </w:r>
      <w:r w:rsidR="00C177FE">
        <w:rPr>
          <w:rFonts w:ascii="Verdana" w:hAnsi="Verdana"/>
        </w:rPr>
        <w:t xml:space="preserve">kupní </w:t>
      </w:r>
      <w:r>
        <w:rPr>
          <w:rFonts w:ascii="Verdana" w:hAnsi="Verdana"/>
        </w:rPr>
        <w:t xml:space="preserve">smlouvy </w:t>
      </w: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D60667" w:rsidRDefault="00D60667" w:rsidP="00583213">
      <w:pPr>
        <w:pStyle w:val="Zkladntext"/>
        <w:rPr>
          <w:rFonts w:ascii="Verdana" w:hAnsi="Verdana"/>
        </w:rPr>
      </w:pPr>
    </w:p>
    <w:p w:rsidR="00AB4F34" w:rsidRDefault="00AB4F34" w:rsidP="00AB4F34"/>
    <w:p w:rsidR="00C6454A" w:rsidRDefault="00C6454A" w:rsidP="00AB4F34"/>
    <w:p w:rsidR="00471BEA" w:rsidRDefault="00471BEA" w:rsidP="00BE1DDD">
      <w:pPr>
        <w:pStyle w:val="Nadpis4"/>
        <w:rPr>
          <w:b w:val="0"/>
          <w:bCs w:val="0"/>
          <w:sz w:val="24"/>
          <w:szCs w:val="24"/>
        </w:rPr>
      </w:pPr>
    </w:p>
    <w:p w:rsidR="004E215F" w:rsidRPr="004E215F" w:rsidRDefault="00A16FEE" w:rsidP="004E215F">
      <w:r>
        <w:t xml:space="preserve"> </w:t>
      </w:r>
    </w:p>
    <w:p w:rsidR="00616405" w:rsidRDefault="00D60667" w:rsidP="00BE1DDD">
      <w:pPr>
        <w:pStyle w:val="Nadpis4"/>
        <w:rPr>
          <w:rFonts w:ascii="Verdana" w:hAnsi="Verdana"/>
          <w:sz w:val="20"/>
          <w:szCs w:val="20"/>
        </w:rPr>
      </w:pPr>
      <w:proofErr w:type="gramStart"/>
      <w:r w:rsidRPr="00AB4F34">
        <w:rPr>
          <w:rFonts w:ascii="Verdana" w:hAnsi="Verdana"/>
          <w:sz w:val="20"/>
          <w:szCs w:val="20"/>
        </w:rPr>
        <w:lastRenderedPageBreak/>
        <w:t xml:space="preserve">Příloha </w:t>
      </w:r>
      <w:r w:rsidR="00C6454A">
        <w:rPr>
          <w:rFonts w:ascii="Verdana" w:hAnsi="Verdana"/>
          <w:sz w:val="20"/>
          <w:szCs w:val="20"/>
        </w:rPr>
        <w:t xml:space="preserve"> </w:t>
      </w:r>
      <w:r w:rsidRPr="00AB4F34">
        <w:rPr>
          <w:rFonts w:ascii="Verdana" w:hAnsi="Verdana"/>
          <w:sz w:val="20"/>
          <w:szCs w:val="20"/>
        </w:rPr>
        <w:t>č.</w:t>
      </w:r>
      <w:proofErr w:type="gramEnd"/>
      <w:r w:rsidRPr="00AB4F34">
        <w:rPr>
          <w:rFonts w:ascii="Verdana" w:hAnsi="Verdana"/>
          <w:sz w:val="20"/>
          <w:szCs w:val="20"/>
        </w:rPr>
        <w:t xml:space="preserve"> </w:t>
      </w:r>
      <w:r w:rsidR="008E5BF6" w:rsidRPr="00AB4F34">
        <w:rPr>
          <w:rFonts w:ascii="Verdana" w:hAnsi="Verdana"/>
          <w:sz w:val="20"/>
          <w:szCs w:val="20"/>
        </w:rPr>
        <w:t>4</w:t>
      </w:r>
      <w:r w:rsidR="0084243C" w:rsidRPr="00AB4F34">
        <w:rPr>
          <w:rFonts w:ascii="Verdana" w:hAnsi="Verdana"/>
          <w:sz w:val="20"/>
          <w:szCs w:val="20"/>
        </w:rPr>
        <w:t xml:space="preserve"> </w:t>
      </w:r>
      <w:r w:rsidR="00AB4F34">
        <w:rPr>
          <w:rFonts w:ascii="Verdana" w:hAnsi="Verdana"/>
          <w:sz w:val="20"/>
          <w:szCs w:val="20"/>
        </w:rPr>
        <w:t xml:space="preserve"> Technické </w:t>
      </w:r>
      <w:r w:rsidR="00A87201">
        <w:rPr>
          <w:rFonts w:ascii="Verdana" w:hAnsi="Verdana"/>
          <w:sz w:val="20"/>
          <w:szCs w:val="20"/>
        </w:rPr>
        <w:t xml:space="preserve"> </w:t>
      </w:r>
      <w:r w:rsidR="00AB4F34">
        <w:rPr>
          <w:rFonts w:ascii="Verdana" w:hAnsi="Verdana"/>
          <w:sz w:val="20"/>
          <w:szCs w:val="20"/>
        </w:rPr>
        <w:t xml:space="preserve">specifikace </w:t>
      </w:r>
    </w:p>
    <w:tbl>
      <w:tblPr>
        <w:tblW w:w="10000" w:type="dxa"/>
        <w:tblInd w:w="-4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7203"/>
      </w:tblGrid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ja-JP"/>
              </w:rPr>
              <w:t>Parametr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ja-JP"/>
              </w:rPr>
              <w:t>Požadovaná vlastnost, hodnota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Osy pohybu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Lineární XY</w:t>
            </w:r>
          </w:p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Rotační A</w:t>
            </w:r>
          </w:p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Lineární Z</w:t>
            </w:r>
          </w:p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Rotační B</w:t>
            </w:r>
            <w:r>
              <w:rPr>
                <w:rFonts w:ascii="Verdana" w:hAnsi="Verdana" w:cs="Arial"/>
                <w:color w:val="FF0000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4E215F" w:rsidTr="00F74EE5">
        <w:trPr>
          <w:trHeight w:val="510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Prostředí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color w:val="FF0000"/>
                <w:sz w:val="20"/>
                <w:szCs w:val="20"/>
                <w:lang w:eastAsia="ja-JP"/>
              </w:rPr>
            </w:pP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>Celý polohovací systém musí splňovat požadavky na umístění do vakua, min. 10</w:t>
            </w: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vertAlign w:val="superscript"/>
                <w:lang w:eastAsia="ja-JP"/>
              </w:rPr>
              <w:t>-6</w:t>
            </w: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>mbar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Rozsahy pohybu na jednotlivých osách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Pr="00DB2C75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DB2C75">
              <w:rPr>
                <w:rFonts w:ascii="Verdana" w:hAnsi="Verdana" w:cs="Arial"/>
                <w:sz w:val="20"/>
                <w:szCs w:val="20"/>
                <w:lang w:eastAsia="ja-JP"/>
              </w:rPr>
              <w:t>XY minimálně 300 mm</w:t>
            </w:r>
          </w:p>
          <w:p w:rsidR="004E215F" w:rsidRPr="00DB2C75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DB2C75">
              <w:rPr>
                <w:rFonts w:ascii="Verdana" w:hAnsi="Verdana" w:cs="Arial"/>
                <w:sz w:val="20"/>
                <w:szCs w:val="20"/>
                <w:lang w:eastAsia="ja-JP"/>
              </w:rPr>
              <w:t>Z minimálně 100 mm</w:t>
            </w:r>
          </w:p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DB2C75">
              <w:rPr>
                <w:rFonts w:ascii="Verdana" w:hAnsi="Verdana" w:cs="Arial"/>
                <w:sz w:val="20"/>
                <w:szCs w:val="20"/>
                <w:lang w:eastAsia="ja-JP"/>
              </w:rPr>
              <w:t>AB Rotační osy ±360°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Konstrukce os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51179F">
              <w:rPr>
                <w:rFonts w:ascii="Verdana" w:hAnsi="Verdana" w:cs="Arial"/>
                <w:sz w:val="20"/>
                <w:szCs w:val="20"/>
                <w:lang w:eastAsia="ja-JP"/>
              </w:rPr>
              <w:t>Žádná součást nen</w:t>
            </w:r>
            <w:r>
              <w:rPr>
                <w:rFonts w:ascii="Verdana" w:hAnsi="Verdana" w:cs="Arial"/>
                <w:sz w:val="20"/>
                <w:szCs w:val="20"/>
                <w:lang w:eastAsia="ja-JP"/>
              </w:rPr>
              <w:t>í výše než plocha plotny stolku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Ortogonalita os X a Y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Osy X a Y musí být ortogonálně sesazené s přesností na 5arcsec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Rychlost pohybu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Minimálně </w:t>
            </w: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1 m/s v ose X, Y (rychlost pohybu mimo vakuum)</w:t>
            </w:r>
          </w:p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Minimálně 0,1 m/s v ose Z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Maximální potřebné zrychlení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Minimálně 3 g (mimo vakuum)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5F" w:rsidRPr="00A81ADF" w:rsidRDefault="004E215F" w:rsidP="00F74EE5">
            <w:pPr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  <w:r w:rsidRPr="00A81ADF"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>Nosnost: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A81ADF" w:rsidRDefault="004E215F" w:rsidP="00F74EE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</w:pP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>Horizontální nosnost sestavy XYA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A81ADF" w:rsidRDefault="004E215F" w:rsidP="00F74EE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</w:pP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 xml:space="preserve">Min.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>5</w:t>
            </w: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>kg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A81ADF" w:rsidRDefault="004E215F" w:rsidP="00F74EE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</w:pP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>Vertikální nosnost sestavy ZB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A81ADF" w:rsidRDefault="004E215F" w:rsidP="00F74EE5">
            <w:pPr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</w:pP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 xml:space="preserve">Min. </w:t>
            </w:r>
            <w:r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>5</w:t>
            </w:r>
            <w:r w:rsidRPr="00A81ADF">
              <w:rPr>
                <w:rFonts w:ascii="Verdana" w:hAnsi="Verdana" w:cs="Arial"/>
                <w:color w:val="000000" w:themeColor="text1"/>
                <w:sz w:val="20"/>
                <w:szCs w:val="20"/>
                <w:lang w:eastAsia="ja-JP"/>
              </w:rPr>
              <w:t>kg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color w:val="FF0000"/>
                <w:sz w:val="20"/>
                <w:szCs w:val="20"/>
                <w:lang w:eastAsia="ja-JP"/>
              </w:rPr>
            </w:pP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15F" w:rsidRPr="003C1160" w:rsidRDefault="004E215F" w:rsidP="00F74EE5">
            <w:pPr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  <w:r w:rsidRPr="003C1160"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>Přesnost polohování: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color w:val="FF0000"/>
                <w:sz w:val="20"/>
                <w:szCs w:val="20"/>
                <w:lang w:eastAsia="ja-JP"/>
              </w:rPr>
            </w:pP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Přesnost os XY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&lt;5µm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Přesnost osy Z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&lt;10µm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Přesnost osy A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80arcsec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Přesnost osy B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180arcsec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0209D4" w:rsidRDefault="004E215F" w:rsidP="00F74EE5">
            <w:pPr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>Rozlišení: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color w:val="FF0000"/>
                <w:sz w:val="20"/>
                <w:szCs w:val="20"/>
                <w:lang w:eastAsia="ja-JP"/>
              </w:rPr>
            </w:pP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Rozlišení os XY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0,1µm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Rozlišení osy Z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0,001µm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Pr="000209D4" w:rsidRDefault="004E215F" w:rsidP="00F74EE5">
            <w:pPr>
              <w:rPr>
                <w:rFonts w:ascii="Verdana" w:hAnsi="Verdana" w:cs="Arial"/>
                <w:b/>
                <w:sz w:val="20"/>
                <w:szCs w:val="20"/>
                <w:lang w:eastAsia="ja-JP"/>
              </w:rPr>
            </w:pPr>
            <w:r w:rsidRPr="000209D4"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>Opakovatelnost polohy</w:t>
            </w:r>
            <w:r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7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color w:val="FF0000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 xml:space="preserve">(obousměrná / </w:t>
            </w:r>
            <w:proofErr w:type="spellStart"/>
            <w:r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>bi-directional</w:t>
            </w:r>
            <w:proofErr w:type="spellEnd"/>
            <w:r>
              <w:rPr>
                <w:rFonts w:ascii="Verdana" w:hAnsi="Verdana" w:cs="Arial"/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Opakovatelnost os XY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±0,75µm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Opakovatelnost osy Z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±0,75µm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Opakovatelnost osy A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8arcsec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Opakovatelnost osy B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Pr="00B04322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45arcsec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Záruka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Min</w:t>
            </w:r>
            <w:r w:rsidRPr="00B04322">
              <w:rPr>
                <w:rFonts w:ascii="Verdana" w:hAnsi="Verdana" w:cs="Arial"/>
                <w:sz w:val="20"/>
                <w:szCs w:val="20"/>
                <w:lang w:eastAsia="ja-JP"/>
              </w:rPr>
              <w:t>. 1 rok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Závity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Celý systém musí být metrický včetně závitů pro připevnění dalších komponent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Příslušenství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B04322">
              <w:rPr>
                <w:rFonts w:ascii="Verdana" w:hAnsi="Verdana" w:cs="Arial"/>
                <w:sz w:val="20"/>
                <w:szCs w:val="20"/>
              </w:rPr>
              <w:t xml:space="preserve">Součástí dodávky musí být veškeré kabely (napájecí, datové) a napájecí zdroje, které jsou nutné k napájení posuvu síťovým napětím 240 V AC. XY stůl musí být osazen koncovými spínači a </w:t>
            </w:r>
            <w:r w:rsidRPr="00B04322">
              <w:rPr>
                <w:lang w:eastAsia="sk-SK"/>
              </w:rPr>
              <w:t xml:space="preserve">součástí musí být </w:t>
            </w:r>
            <w:proofErr w:type="spellStart"/>
            <w:r w:rsidRPr="00B04322">
              <w:rPr>
                <w:lang w:eastAsia="sk-SK"/>
              </w:rPr>
              <w:t>kontroler</w:t>
            </w:r>
            <w:proofErr w:type="spellEnd"/>
            <w:r w:rsidRPr="00B04322">
              <w:rPr>
                <w:lang w:eastAsia="sk-SK"/>
              </w:rPr>
              <w:t xml:space="preserve"> pro řízení systému stolu umožňující řízení z PC plus veškeré kabely pro propojení systému s počítačem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  <w:lang w:eastAsia="ja-JP"/>
              </w:rPr>
              <w:t>Řídící</w:t>
            </w:r>
            <w:proofErr w:type="gramEnd"/>
            <w:r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 systém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 w:rsidRPr="00383D91"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Umožní řízení polohovacího systému pomocí </w:t>
            </w:r>
            <w:r>
              <w:rPr>
                <w:rFonts w:ascii="Verdana" w:hAnsi="Verdana" w:cs="Arial"/>
                <w:sz w:val="20"/>
                <w:szCs w:val="20"/>
                <w:lang w:eastAsia="ja-JP"/>
              </w:rPr>
              <w:t>PC</w:t>
            </w:r>
            <w:r w:rsidRPr="00383D91">
              <w:rPr>
                <w:rFonts w:ascii="Verdana" w:hAnsi="Verdana" w:cs="Arial"/>
                <w:sz w:val="20"/>
                <w:szCs w:val="20"/>
                <w:lang w:eastAsia="ja-JP"/>
              </w:rPr>
              <w:t>, musí umožňovat vytvářet trajektorie pohybu stolu a načítání dat v DXF formátu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lastRenderedPageBreak/>
              <w:t>Programovací možnosti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Možnost programování v G/M kódu</w:t>
            </w:r>
          </w:p>
        </w:tc>
      </w:tr>
      <w:tr w:rsidR="004E215F" w:rsidTr="00F74EE5">
        <w:trPr>
          <w:trHeight w:val="255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>Kalibrace</w:t>
            </w:r>
          </w:p>
        </w:tc>
        <w:tc>
          <w:tcPr>
            <w:tcW w:w="7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E215F" w:rsidRDefault="004E215F" w:rsidP="00F74EE5">
            <w:pPr>
              <w:rPr>
                <w:rFonts w:ascii="Verdana" w:hAnsi="Verdana" w:cs="Arial"/>
                <w:sz w:val="20"/>
                <w:szCs w:val="20"/>
                <w:lang w:eastAsia="ja-JP"/>
              </w:rPr>
            </w:pPr>
            <w:r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Systém musí být možno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eastAsia="ja-JP"/>
              </w:rPr>
              <w:t>zkalibrovat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eastAsia="ja-JP"/>
              </w:rPr>
              <w:t xml:space="preserve"> a tím snížit lineární chybu a korekční data nahrát do řídící jednotky</w:t>
            </w:r>
          </w:p>
        </w:tc>
      </w:tr>
    </w:tbl>
    <w:p w:rsidR="004E215F" w:rsidRDefault="004E215F" w:rsidP="004E215F">
      <w:pPr>
        <w:pStyle w:val="Nadpis4"/>
        <w:rPr>
          <w:rFonts w:ascii="Verdana" w:hAnsi="Verdana"/>
        </w:rPr>
      </w:pPr>
    </w:p>
    <w:p w:rsidR="00A87201" w:rsidRPr="00A87201" w:rsidRDefault="00A87201" w:rsidP="00A87201">
      <w:pPr>
        <w:ind w:left="360"/>
        <w:jc w:val="center"/>
        <w:rPr>
          <w:rFonts w:ascii="Verdana" w:hAnsi="Verdana"/>
          <w:b/>
          <w:sz w:val="20"/>
          <w:szCs w:val="20"/>
        </w:rPr>
      </w:pPr>
    </w:p>
    <w:p w:rsidR="00A87201" w:rsidRPr="00A87201" w:rsidRDefault="00A87201" w:rsidP="00A87201">
      <w:pPr>
        <w:ind w:left="360"/>
        <w:rPr>
          <w:rFonts w:ascii="Verdana" w:hAnsi="Verdana"/>
          <w:sz w:val="20"/>
          <w:szCs w:val="20"/>
        </w:rPr>
      </w:pPr>
    </w:p>
    <w:p w:rsidR="00A87201" w:rsidRPr="00A87201" w:rsidRDefault="00A87201" w:rsidP="00A87201">
      <w:pPr>
        <w:rPr>
          <w:rFonts w:ascii="Verdana" w:hAnsi="Verdana"/>
          <w:sz w:val="20"/>
          <w:szCs w:val="20"/>
        </w:rPr>
      </w:pPr>
    </w:p>
    <w:p w:rsidR="004F4F46" w:rsidRPr="00A87201" w:rsidRDefault="004F4F46" w:rsidP="008A658F">
      <w:pPr>
        <w:pStyle w:val="Zkladntext2"/>
        <w:ind w:left="2520"/>
        <w:rPr>
          <w:rFonts w:ascii="Verdana" w:hAnsi="Verdana"/>
          <w:b/>
          <w:sz w:val="20"/>
          <w:szCs w:val="20"/>
        </w:rPr>
      </w:pPr>
    </w:p>
    <w:p w:rsidR="00AB4F34" w:rsidRPr="00AB4F34" w:rsidRDefault="00AB4F34" w:rsidP="008A658F">
      <w:pPr>
        <w:pStyle w:val="Zkladntext2"/>
        <w:ind w:left="2520"/>
        <w:rPr>
          <w:rFonts w:ascii="Verdana" w:hAnsi="Verdana"/>
          <w:b/>
          <w:sz w:val="20"/>
          <w:szCs w:val="20"/>
        </w:rPr>
      </w:pPr>
    </w:p>
    <w:p w:rsidR="00616405" w:rsidRDefault="0061640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6454A" w:rsidRDefault="00C6454A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DB2C75" w:rsidRDefault="00DB2C75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A16FEE" w:rsidRDefault="00A16FEE" w:rsidP="009F7A5A">
      <w:pPr>
        <w:pStyle w:val="Zkladntext2"/>
        <w:rPr>
          <w:rFonts w:ascii="Verdana" w:hAnsi="Verdana"/>
          <w:b/>
          <w:sz w:val="20"/>
          <w:szCs w:val="20"/>
        </w:rPr>
      </w:pPr>
    </w:p>
    <w:p w:rsidR="009F7A5A" w:rsidRPr="009F7A5A" w:rsidRDefault="004B227E" w:rsidP="009F7A5A">
      <w:pPr>
        <w:pStyle w:val="Zkladntext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Příloha č. 5 </w:t>
      </w:r>
    </w:p>
    <w:p w:rsidR="009F7A5A" w:rsidRPr="00BA37B8" w:rsidRDefault="009F7A5A" w:rsidP="009F7A5A">
      <w:pPr>
        <w:pStyle w:val="Zkladntext2"/>
        <w:spacing w:line="276" w:lineRule="auto"/>
        <w:jc w:val="center"/>
        <w:rPr>
          <w:rFonts w:ascii="Verdana" w:hAnsi="Verdana"/>
          <w:b/>
        </w:rPr>
      </w:pPr>
      <w:r w:rsidRPr="00BA37B8">
        <w:rPr>
          <w:rFonts w:ascii="Verdana" w:hAnsi="Verdana"/>
          <w:b/>
          <w:spacing w:val="40"/>
        </w:rPr>
        <w:t>Seznam významných dodávek poskytnutých dodavatelem v posledních 3 letech</w:t>
      </w:r>
    </w:p>
    <w:p w:rsidR="009F7A5A" w:rsidRPr="00AC1102" w:rsidRDefault="009F7A5A" w:rsidP="009F7A5A">
      <w:pPr>
        <w:widowControl w:val="0"/>
        <w:adjustRightInd w:val="0"/>
        <w:spacing w:line="276" w:lineRule="auto"/>
        <w:jc w:val="center"/>
        <w:textAlignment w:val="baseline"/>
        <w:rPr>
          <w:rFonts w:ascii="Verdana" w:hAnsi="Verdana"/>
          <w:b/>
          <w:spacing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5"/>
        <w:gridCol w:w="4606"/>
      </w:tblGrid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Název dodavatele (vč. právní formy)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Sídlo / místo podnikání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IČO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F7A5A" w:rsidRPr="00AC1102" w:rsidTr="00492A9C">
        <w:trPr>
          <w:trHeight w:val="397"/>
        </w:trPr>
        <w:tc>
          <w:tcPr>
            <w:tcW w:w="4645" w:type="dxa"/>
            <w:shd w:val="clear" w:color="auto" w:fill="BFBFBF"/>
            <w:vAlign w:val="center"/>
          </w:tcPr>
          <w:p w:rsidR="009F7A5A" w:rsidRPr="00AC1102" w:rsidRDefault="009F7A5A" w:rsidP="00492A9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AC1102">
              <w:rPr>
                <w:rFonts w:ascii="Verdana" w:hAnsi="Verdana"/>
                <w:b/>
                <w:sz w:val="20"/>
                <w:szCs w:val="20"/>
              </w:rPr>
              <w:t>DIČ</w:t>
            </w:r>
          </w:p>
        </w:tc>
        <w:tc>
          <w:tcPr>
            <w:tcW w:w="4606" w:type="dxa"/>
            <w:shd w:val="clear" w:color="auto" w:fill="auto"/>
          </w:tcPr>
          <w:p w:rsidR="009F7A5A" w:rsidRPr="00AC1102" w:rsidRDefault="009F7A5A" w:rsidP="00492A9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F7A5A" w:rsidRPr="00AC1102" w:rsidRDefault="009F7A5A" w:rsidP="009F7A5A">
      <w:pPr>
        <w:jc w:val="both"/>
        <w:rPr>
          <w:rFonts w:ascii="Verdana" w:hAnsi="Verdana"/>
          <w:b/>
          <w:sz w:val="20"/>
          <w:szCs w:val="20"/>
        </w:rPr>
      </w:pP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 xml:space="preserve">Já, jako osoba oprávněná jednat a podepisovat </w:t>
      </w:r>
      <w:r w:rsidRPr="00AC1102">
        <w:rPr>
          <w:rFonts w:ascii="Verdana" w:hAnsi="Verdana"/>
          <w:b/>
          <w:sz w:val="20"/>
          <w:szCs w:val="20"/>
        </w:rPr>
        <w:t>za / jménem</w:t>
      </w:r>
      <w:r w:rsidRPr="00AC1102">
        <w:rPr>
          <w:rFonts w:ascii="Verdana" w:hAnsi="Verdana"/>
          <w:sz w:val="20"/>
          <w:szCs w:val="20"/>
        </w:rPr>
        <w:t xml:space="preserve"> uchazeče, čestně prohlašuji, že jsme v posledních 3 letech realizovali následující </w:t>
      </w:r>
      <w:r>
        <w:rPr>
          <w:rFonts w:ascii="Verdana" w:hAnsi="Verdana"/>
          <w:sz w:val="20"/>
          <w:szCs w:val="20"/>
        </w:rPr>
        <w:t>dodávku</w:t>
      </w:r>
      <w:r w:rsidRPr="00AC1102">
        <w:rPr>
          <w:rFonts w:ascii="Verdana" w:hAnsi="Verdana"/>
          <w:sz w:val="20"/>
          <w:szCs w:val="20"/>
        </w:rPr>
        <w:t xml:space="preserve"> obdobného charakteru</w:t>
      </w:r>
      <w:r w:rsidRPr="00AC1102">
        <w:rPr>
          <w:rFonts w:ascii="Verdana" w:hAnsi="Verdana"/>
          <w:sz w:val="20"/>
          <w:szCs w:val="20"/>
          <w:vertAlign w:val="superscript"/>
        </w:rPr>
        <w:footnoteReference w:id="1"/>
      </w:r>
      <w:r w:rsidRPr="00AC1102">
        <w:rPr>
          <w:rFonts w:ascii="Verdana" w:hAnsi="Verdana"/>
          <w:sz w:val="20"/>
          <w:szCs w:val="20"/>
        </w:rPr>
        <w:t xml:space="preserve">:  </w:t>
      </w:r>
    </w:p>
    <w:p w:rsidR="009F7A5A" w:rsidRPr="00AC1102" w:rsidRDefault="009F7A5A" w:rsidP="009F7A5A">
      <w:pPr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0"/>
        <w:gridCol w:w="5040"/>
      </w:tblGrid>
      <w:tr w:rsidR="009F7A5A" w:rsidRPr="00AC1102" w:rsidTr="00492A9C">
        <w:trPr>
          <w:cantSplit/>
        </w:trPr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 xml:space="preserve">referenční </w:t>
            </w:r>
            <w:r>
              <w:rPr>
                <w:rFonts w:ascii="Verdana" w:hAnsi="Verdana" w:cs="Arial"/>
                <w:b/>
                <w:bCs/>
                <w:caps/>
                <w:sz w:val="20"/>
                <w:szCs w:val="20"/>
                <w:lang w:eastAsia="en-US"/>
              </w:rPr>
              <w:t>dodávka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Požadovaný údaj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  <w:t>Hodnota požadovaného údaje</w:t>
            </w: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Název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Místo zakáz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Objednatel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název, adresa, jméno kontaktní osoby, telefon, příp. e-mai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Doba provedení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rok zahájení a dokončení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>
              <w:rPr>
                <w:rFonts w:ascii="Verdana" w:hAnsi="Verdana" w:cs="Arial"/>
                <w:sz w:val="20"/>
                <w:szCs w:val="20"/>
                <w:lang w:eastAsia="en-US"/>
              </w:rPr>
              <w:t>Objem dodávky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kvantifikovaný vzhledem k požadavku zadávací dokumentace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zice dodavatele při provádění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(dodavatel – subdodavatel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>Podíl dodavatele na realizaci v % z celkového objemu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dodávk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  <w:tr w:rsidR="009F7A5A" w:rsidRPr="00AC1102" w:rsidTr="00492A9C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Stručný popis </w:t>
            </w:r>
            <w:r>
              <w:rPr>
                <w:rFonts w:ascii="Verdana" w:hAnsi="Verdana" w:cs="Arial"/>
                <w:sz w:val="20"/>
                <w:szCs w:val="20"/>
                <w:lang w:eastAsia="en-US"/>
              </w:rPr>
              <w:t>dodávky</w:t>
            </w:r>
            <w:r w:rsidRPr="00AC1102">
              <w:rPr>
                <w:rFonts w:ascii="Verdana" w:hAnsi="Verdana" w:cs="Arial"/>
                <w:sz w:val="20"/>
                <w:szCs w:val="20"/>
                <w:lang w:eastAsia="en-US"/>
              </w:rPr>
              <w:t xml:space="preserve"> (zejména s ohledem na technické údaje prokazující splnění vymezeného parametru) </w:t>
            </w:r>
          </w:p>
          <w:p w:rsidR="009F7A5A" w:rsidRPr="00AC1102" w:rsidRDefault="009F7A5A" w:rsidP="00492A9C">
            <w:pPr>
              <w:snapToGrid w:val="0"/>
              <w:rPr>
                <w:rFonts w:ascii="Verdana" w:hAnsi="Verdana" w:cs="Arial"/>
                <w:sz w:val="20"/>
                <w:szCs w:val="20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  <w:p w:rsidR="009F7A5A" w:rsidRPr="00AC1102" w:rsidRDefault="009F7A5A" w:rsidP="00492A9C">
            <w:pPr>
              <w:snapToGrid w:val="0"/>
              <w:rPr>
                <w:rFonts w:ascii="Verdana" w:hAnsi="Verdana"/>
                <w:sz w:val="20"/>
                <w:szCs w:val="20"/>
                <w:lang w:eastAsia="en-US"/>
              </w:rPr>
            </w:pPr>
          </w:p>
        </w:tc>
      </w:tr>
    </w:tbl>
    <w:p w:rsidR="009F7A5A" w:rsidRPr="00AC1102" w:rsidRDefault="009F7A5A" w:rsidP="009F7A5A">
      <w:pPr>
        <w:snapToGrid w:val="0"/>
        <w:rPr>
          <w:rFonts w:ascii="Arial" w:hAnsi="Arial" w:cs="Arial"/>
          <w:szCs w:val="18"/>
          <w:lang w:eastAsia="en-US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>V ……………………………… dne ………………………</w:t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</w:p>
    <w:p w:rsidR="009F7A5A" w:rsidRPr="00AC1102" w:rsidRDefault="009F7A5A" w:rsidP="009F7A5A">
      <w:pPr>
        <w:ind w:left="2835" w:hanging="2835"/>
        <w:rPr>
          <w:rFonts w:ascii="Verdana" w:hAnsi="Verdana"/>
          <w:sz w:val="20"/>
          <w:szCs w:val="20"/>
        </w:rPr>
      </w:pP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</w:r>
      <w:r w:rsidRPr="00AC1102">
        <w:rPr>
          <w:rFonts w:ascii="Verdana" w:hAnsi="Verdana"/>
          <w:sz w:val="20"/>
          <w:szCs w:val="20"/>
        </w:rPr>
        <w:tab/>
        <w:t>…………………………………………………………….</w:t>
      </w:r>
    </w:p>
    <w:p w:rsidR="00890AF3" w:rsidRDefault="009F7A5A" w:rsidP="009F7A5A">
      <w:pPr>
        <w:pStyle w:val="Zkladntext2"/>
        <w:rPr>
          <w:rFonts w:ascii="Verdana" w:hAnsi="Verdana"/>
          <w:b/>
          <w:sz w:val="28"/>
          <w:szCs w:val="28"/>
        </w:rPr>
      </w:pPr>
      <w:r w:rsidRPr="00AC1102">
        <w:rPr>
          <w:rFonts w:ascii="Verdana" w:hAnsi="Verdana"/>
          <w:sz w:val="18"/>
          <w:szCs w:val="18"/>
        </w:rPr>
        <w:t>(Obchodní firma – osoba oprávněná jednat za uchazeče - doplní uchazeč</w:t>
      </w: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BE1DDD" w:rsidRDefault="00BE1DDD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177FE" w:rsidRDefault="00C177FE" w:rsidP="00DD05DB">
      <w:pPr>
        <w:pStyle w:val="Zkladntext2"/>
        <w:rPr>
          <w:rFonts w:ascii="Verdana" w:hAnsi="Verdana"/>
          <w:b/>
          <w:sz w:val="28"/>
          <w:szCs w:val="28"/>
        </w:rPr>
      </w:pPr>
    </w:p>
    <w:p w:rsidR="00C177FE" w:rsidRDefault="00C177FE" w:rsidP="00DD05DB">
      <w:pPr>
        <w:pStyle w:val="Zkladntext2"/>
        <w:rPr>
          <w:rFonts w:ascii="Verdana" w:hAnsi="Verdana"/>
          <w:b/>
          <w:sz w:val="28"/>
          <w:szCs w:val="28"/>
        </w:rPr>
      </w:pPr>
    </w:p>
    <w:sectPr w:rsidR="00C177F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81" w:rsidRDefault="00136881">
      <w:r>
        <w:separator/>
      </w:r>
    </w:p>
  </w:endnote>
  <w:endnote w:type="continuationSeparator" w:id="0">
    <w:p w:rsidR="00136881" w:rsidRDefault="0013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CB" w:rsidRDefault="001E69C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A16FEE">
          <w:rPr>
            <w:rFonts w:ascii="Verdana" w:hAnsi="Verdana"/>
            <w:noProof/>
            <w:sz w:val="20"/>
            <w:szCs w:val="20"/>
          </w:rPr>
          <w:t>2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pStyle w:val="Zpat"/>
      <w:rPr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A16FEE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582597" w:rsidRDefault="00582597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81" w:rsidRDefault="00136881">
      <w:r>
        <w:separator/>
      </w:r>
    </w:p>
  </w:footnote>
  <w:footnote w:type="continuationSeparator" w:id="0">
    <w:p w:rsidR="00136881" w:rsidRDefault="00136881">
      <w:r>
        <w:continuationSeparator/>
      </w:r>
    </w:p>
  </w:footnote>
  <w:footnote w:id="1">
    <w:p w:rsidR="009F7A5A" w:rsidRDefault="009F7A5A" w:rsidP="009F7A5A">
      <w:pPr>
        <w:pStyle w:val="Textpoznpodarou"/>
      </w:pPr>
      <w:r>
        <w:rPr>
          <w:rStyle w:val="Znakapoznpodarou"/>
        </w:rPr>
        <w:footnoteRef/>
      </w:r>
      <w:r>
        <w:t xml:space="preserve"> Uchazeč přidá níže uvedenou tabulku tolikrát, kolik referenčních zakázek uvádí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13688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6A52BC32" wp14:editId="030AB577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4CE04DE7" wp14:editId="54196F2F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6ECB4DDD" wp14:editId="087717CA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6FEE">
      <w:rPr>
        <w:noProof/>
      </w:rPr>
      <w:t>2</w:t>
    </w:r>
    <w:r>
      <w:fldChar w:fldCharType="end"/>
    </w:r>
  </w:p>
  <w:p w:rsidR="00582597" w:rsidRDefault="00582597">
    <w:pPr>
      <w:pStyle w:val="Zhlav"/>
      <w:jc w:val="center"/>
    </w:pPr>
  </w:p>
  <w:p w:rsidR="00582597" w:rsidRDefault="0058259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5BD867A3" wp14:editId="180CCE74">
          <wp:simplePos x="0" y="0"/>
          <wp:positionH relativeFrom="column">
            <wp:posOffset>-172720</wp:posOffset>
          </wp:positionH>
          <wp:positionV relativeFrom="paragraph">
            <wp:posOffset>-224155</wp:posOffset>
          </wp:positionV>
          <wp:extent cx="1438910" cy="688975"/>
          <wp:effectExtent l="0" t="0" r="889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688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3E5903BE" wp14:editId="77F1746D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050C62BA" wp14:editId="4734270D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2597" w:rsidRDefault="00582597">
    <w:pPr>
      <w:pStyle w:val="Zhlav"/>
    </w:pPr>
  </w:p>
  <w:p w:rsidR="00582597" w:rsidRDefault="00582597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73927ECE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DC1AAF"/>
    <w:multiLevelType w:val="hybridMultilevel"/>
    <w:tmpl w:val="664E3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5"/>
  </w:num>
  <w:num w:numId="18">
    <w:abstractNumId w:val="5"/>
  </w:num>
  <w:num w:numId="19">
    <w:abstractNumId w:val="18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4F93"/>
    <w:rsid w:val="00007ECA"/>
    <w:rsid w:val="00011FC9"/>
    <w:rsid w:val="00014E9A"/>
    <w:rsid w:val="000332C4"/>
    <w:rsid w:val="00034A93"/>
    <w:rsid w:val="0003798C"/>
    <w:rsid w:val="00042809"/>
    <w:rsid w:val="000473BE"/>
    <w:rsid w:val="00056940"/>
    <w:rsid w:val="00072C3D"/>
    <w:rsid w:val="000752F2"/>
    <w:rsid w:val="00075CA3"/>
    <w:rsid w:val="00086B38"/>
    <w:rsid w:val="000A57CB"/>
    <w:rsid w:val="000A7357"/>
    <w:rsid w:val="000A7E37"/>
    <w:rsid w:val="000B2099"/>
    <w:rsid w:val="000B4937"/>
    <w:rsid w:val="000C4CFC"/>
    <w:rsid w:val="000C5CE3"/>
    <w:rsid w:val="000D05E4"/>
    <w:rsid w:val="000D0837"/>
    <w:rsid w:val="000D0901"/>
    <w:rsid w:val="000D2DD4"/>
    <w:rsid w:val="000D32CF"/>
    <w:rsid w:val="000D72CC"/>
    <w:rsid w:val="000E19E4"/>
    <w:rsid w:val="000E5FFB"/>
    <w:rsid w:val="00106014"/>
    <w:rsid w:val="0011256D"/>
    <w:rsid w:val="00120958"/>
    <w:rsid w:val="00136881"/>
    <w:rsid w:val="00143E81"/>
    <w:rsid w:val="00145F56"/>
    <w:rsid w:val="00164353"/>
    <w:rsid w:val="0017534B"/>
    <w:rsid w:val="001A3487"/>
    <w:rsid w:val="001A65B1"/>
    <w:rsid w:val="001B5362"/>
    <w:rsid w:val="001C3670"/>
    <w:rsid w:val="001C57C8"/>
    <w:rsid w:val="001C63A7"/>
    <w:rsid w:val="001C68F0"/>
    <w:rsid w:val="001D02FC"/>
    <w:rsid w:val="001D0F20"/>
    <w:rsid w:val="001D1863"/>
    <w:rsid w:val="001E1E73"/>
    <w:rsid w:val="001E32A3"/>
    <w:rsid w:val="001E4F37"/>
    <w:rsid w:val="001E69CB"/>
    <w:rsid w:val="001F5C5C"/>
    <w:rsid w:val="00202C11"/>
    <w:rsid w:val="00206D03"/>
    <w:rsid w:val="00217A43"/>
    <w:rsid w:val="002245FE"/>
    <w:rsid w:val="0023116A"/>
    <w:rsid w:val="00232293"/>
    <w:rsid w:val="00234D85"/>
    <w:rsid w:val="002452E3"/>
    <w:rsid w:val="002526C6"/>
    <w:rsid w:val="0025278C"/>
    <w:rsid w:val="002546A7"/>
    <w:rsid w:val="00256887"/>
    <w:rsid w:val="00256D2D"/>
    <w:rsid w:val="00261D2F"/>
    <w:rsid w:val="002672A0"/>
    <w:rsid w:val="00270DA4"/>
    <w:rsid w:val="00287F86"/>
    <w:rsid w:val="00293C01"/>
    <w:rsid w:val="002948E5"/>
    <w:rsid w:val="00297215"/>
    <w:rsid w:val="002A0561"/>
    <w:rsid w:val="002A2F9C"/>
    <w:rsid w:val="002A4761"/>
    <w:rsid w:val="002B3DF6"/>
    <w:rsid w:val="002B7509"/>
    <w:rsid w:val="002C320A"/>
    <w:rsid w:val="002D0526"/>
    <w:rsid w:val="002D239C"/>
    <w:rsid w:val="002E624E"/>
    <w:rsid w:val="003137A9"/>
    <w:rsid w:val="00315C39"/>
    <w:rsid w:val="00317743"/>
    <w:rsid w:val="00320A8C"/>
    <w:rsid w:val="00336FE1"/>
    <w:rsid w:val="00340A0C"/>
    <w:rsid w:val="00345F33"/>
    <w:rsid w:val="00346E1E"/>
    <w:rsid w:val="00354DF2"/>
    <w:rsid w:val="00356AE1"/>
    <w:rsid w:val="003664EB"/>
    <w:rsid w:val="00370216"/>
    <w:rsid w:val="00374F64"/>
    <w:rsid w:val="00386B6E"/>
    <w:rsid w:val="003874C3"/>
    <w:rsid w:val="003938CA"/>
    <w:rsid w:val="003A59FF"/>
    <w:rsid w:val="003A687F"/>
    <w:rsid w:val="003A7106"/>
    <w:rsid w:val="003C0D5F"/>
    <w:rsid w:val="003C4639"/>
    <w:rsid w:val="003D1457"/>
    <w:rsid w:val="003D16E9"/>
    <w:rsid w:val="003D34F9"/>
    <w:rsid w:val="003E7A83"/>
    <w:rsid w:val="003F6968"/>
    <w:rsid w:val="003F6D53"/>
    <w:rsid w:val="004013FC"/>
    <w:rsid w:val="00411484"/>
    <w:rsid w:val="0041406A"/>
    <w:rsid w:val="00416DBD"/>
    <w:rsid w:val="004335A2"/>
    <w:rsid w:val="00434133"/>
    <w:rsid w:val="004439DE"/>
    <w:rsid w:val="004528F9"/>
    <w:rsid w:val="0045638E"/>
    <w:rsid w:val="004629F6"/>
    <w:rsid w:val="0046407A"/>
    <w:rsid w:val="00470227"/>
    <w:rsid w:val="00471BEA"/>
    <w:rsid w:val="004823F1"/>
    <w:rsid w:val="0048594C"/>
    <w:rsid w:val="00490A26"/>
    <w:rsid w:val="00497613"/>
    <w:rsid w:val="004A054B"/>
    <w:rsid w:val="004B227E"/>
    <w:rsid w:val="004B349C"/>
    <w:rsid w:val="004B54C8"/>
    <w:rsid w:val="004B575E"/>
    <w:rsid w:val="004B7740"/>
    <w:rsid w:val="004C12CC"/>
    <w:rsid w:val="004C3655"/>
    <w:rsid w:val="004C4E28"/>
    <w:rsid w:val="004C51FA"/>
    <w:rsid w:val="004C5D5C"/>
    <w:rsid w:val="004C63E5"/>
    <w:rsid w:val="004D087D"/>
    <w:rsid w:val="004D204B"/>
    <w:rsid w:val="004D5B3B"/>
    <w:rsid w:val="004D5E42"/>
    <w:rsid w:val="004E215F"/>
    <w:rsid w:val="004E2C50"/>
    <w:rsid w:val="004E470D"/>
    <w:rsid w:val="004E6BCF"/>
    <w:rsid w:val="004F4F46"/>
    <w:rsid w:val="004F5001"/>
    <w:rsid w:val="00502053"/>
    <w:rsid w:val="0050542F"/>
    <w:rsid w:val="00506C0A"/>
    <w:rsid w:val="0051067C"/>
    <w:rsid w:val="00513FFA"/>
    <w:rsid w:val="0052093B"/>
    <w:rsid w:val="005239B4"/>
    <w:rsid w:val="005314F7"/>
    <w:rsid w:val="0053510A"/>
    <w:rsid w:val="005371B8"/>
    <w:rsid w:val="00566DB2"/>
    <w:rsid w:val="00582597"/>
    <w:rsid w:val="00583213"/>
    <w:rsid w:val="00584435"/>
    <w:rsid w:val="005969A3"/>
    <w:rsid w:val="00596C45"/>
    <w:rsid w:val="005A1322"/>
    <w:rsid w:val="005B1181"/>
    <w:rsid w:val="005B3518"/>
    <w:rsid w:val="005B3DCA"/>
    <w:rsid w:val="005E4207"/>
    <w:rsid w:val="005E795F"/>
    <w:rsid w:val="005F295F"/>
    <w:rsid w:val="005F2DA1"/>
    <w:rsid w:val="005F72AF"/>
    <w:rsid w:val="00616405"/>
    <w:rsid w:val="006168EF"/>
    <w:rsid w:val="00621A89"/>
    <w:rsid w:val="006238C4"/>
    <w:rsid w:val="00625851"/>
    <w:rsid w:val="00626C36"/>
    <w:rsid w:val="00642ECD"/>
    <w:rsid w:val="00647169"/>
    <w:rsid w:val="00653B01"/>
    <w:rsid w:val="006743EC"/>
    <w:rsid w:val="006A3BA2"/>
    <w:rsid w:val="006A4C10"/>
    <w:rsid w:val="006A7BB7"/>
    <w:rsid w:val="006B62BD"/>
    <w:rsid w:val="006E281A"/>
    <w:rsid w:val="006F6A7D"/>
    <w:rsid w:val="006F793E"/>
    <w:rsid w:val="00710904"/>
    <w:rsid w:val="0072070E"/>
    <w:rsid w:val="00735066"/>
    <w:rsid w:val="00735DC8"/>
    <w:rsid w:val="00736663"/>
    <w:rsid w:val="007368FB"/>
    <w:rsid w:val="0074420B"/>
    <w:rsid w:val="00752FC4"/>
    <w:rsid w:val="007606E3"/>
    <w:rsid w:val="00770610"/>
    <w:rsid w:val="00773F39"/>
    <w:rsid w:val="007936EE"/>
    <w:rsid w:val="00795380"/>
    <w:rsid w:val="007E0CCC"/>
    <w:rsid w:val="007E4F5E"/>
    <w:rsid w:val="007E55E8"/>
    <w:rsid w:val="007E6556"/>
    <w:rsid w:val="007F0F0E"/>
    <w:rsid w:val="007F44BE"/>
    <w:rsid w:val="007F6B0A"/>
    <w:rsid w:val="00802D27"/>
    <w:rsid w:val="00810E9B"/>
    <w:rsid w:val="008279A2"/>
    <w:rsid w:val="00831432"/>
    <w:rsid w:val="0084047E"/>
    <w:rsid w:val="0084243C"/>
    <w:rsid w:val="0084564F"/>
    <w:rsid w:val="00846591"/>
    <w:rsid w:val="0085118A"/>
    <w:rsid w:val="0087707F"/>
    <w:rsid w:val="008833A4"/>
    <w:rsid w:val="00883835"/>
    <w:rsid w:val="00887878"/>
    <w:rsid w:val="00890AF3"/>
    <w:rsid w:val="00893247"/>
    <w:rsid w:val="008A0E7C"/>
    <w:rsid w:val="008A4B3C"/>
    <w:rsid w:val="008A658F"/>
    <w:rsid w:val="008B3B7B"/>
    <w:rsid w:val="008D1F71"/>
    <w:rsid w:val="008E5BF6"/>
    <w:rsid w:val="008F0F64"/>
    <w:rsid w:val="00901EBE"/>
    <w:rsid w:val="009021BB"/>
    <w:rsid w:val="00912C01"/>
    <w:rsid w:val="009134CD"/>
    <w:rsid w:val="00924C49"/>
    <w:rsid w:val="0093578C"/>
    <w:rsid w:val="009522CC"/>
    <w:rsid w:val="009568C2"/>
    <w:rsid w:val="0095702C"/>
    <w:rsid w:val="00971DB6"/>
    <w:rsid w:val="009721B1"/>
    <w:rsid w:val="00982311"/>
    <w:rsid w:val="00982E08"/>
    <w:rsid w:val="00992A2F"/>
    <w:rsid w:val="00992ECF"/>
    <w:rsid w:val="009934C5"/>
    <w:rsid w:val="009948FE"/>
    <w:rsid w:val="009A1865"/>
    <w:rsid w:val="009B6DF9"/>
    <w:rsid w:val="009B7DC1"/>
    <w:rsid w:val="009B7DF7"/>
    <w:rsid w:val="009C223D"/>
    <w:rsid w:val="009C4AB6"/>
    <w:rsid w:val="009D3F7D"/>
    <w:rsid w:val="009D59A7"/>
    <w:rsid w:val="009E2756"/>
    <w:rsid w:val="009E52C6"/>
    <w:rsid w:val="009E7EFB"/>
    <w:rsid w:val="009F559A"/>
    <w:rsid w:val="009F6575"/>
    <w:rsid w:val="009F7A5A"/>
    <w:rsid w:val="00A045B1"/>
    <w:rsid w:val="00A0692E"/>
    <w:rsid w:val="00A16FEE"/>
    <w:rsid w:val="00A54B37"/>
    <w:rsid w:val="00A64CA8"/>
    <w:rsid w:val="00A66D1F"/>
    <w:rsid w:val="00A67FCE"/>
    <w:rsid w:val="00A75A36"/>
    <w:rsid w:val="00A8060C"/>
    <w:rsid w:val="00A87201"/>
    <w:rsid w:val="00A91E7C"/>
    <w:rsid w:val="00AB23C4"/>
    <w:rsid w:val="00AB4F34"/>
    <w:rsid w:val="00AC255D"/>
    <w:rsid w:val="00AE7B77"/>
    <w:rsid w:val="00AF7E8A"/>
    <w:rsid w:val="00B00F2C"/>
    <w:rsid w:val="00B0129C"/>
    <w:rsid w:val="00B04322"/>
    <w:rsid w:val="00B27556"/>
    <w:rsid w:val="00B30BA1"/>
    <w:rsid w:val="00B36980"/>
    <w:rsid w:val="00B43DBD"/>
    <w:rsid w:val="00B46DF3"/>
    <w:rsid w:val="00B504B1"/>
    <w:rsid w:val="00B51286"/>
    <w:rsid w:val="00B65474"/>
    <w:rsid w:val="00B7249C"/>
    <w:rsid w:val="00B7591C"/>
    <w:rsid w:val="00B86025"/>
    <w:rsid w:val="00B87BA8"/>
    <w:rsid w:val="00B9060E"/>
    <w:rsid w:val="00B93BD9"/>
    <w:rsid w:val="00B93EF7"/>
    <w:rsid w:val="00B954CD"/>
    <w:rsid w:val="00BA219A"/>
    <w:rsid w:val="00BA23B2"/>
    <w:rsid w:val="00BA4AFD"/>
    <w:rsid w:val="00BA5965"/>
    <w:rsid w:val="00BB0B44"/>
    <w:rsid w:val="00BB6474"/>
    <w:rsid w:val="00BB712F"/>
    <w:rsid w:val="00BD197A"/>
    <w:rsid w:val="00BD3744"/>
    <w:rsid w:val="00BD5C01"/>
    <w:rsid w:val="00BE0FBF"/>
    <w:rsid w:val="00BE1DDD"/>
    <w:rsid w:val="00C04E90"/>
    <w:rsid w:val="00C15719"/>
    <w:rsid w:val="00C15C31"/>
    <w:rsid w:val="00C177FE"/>
    <w:rsid w:val="00C23602"/>
    <w:rsid w:val="00C338C1"/>
    <w:rsid w:val="00C340EF"/>
    <w:rsid w:val="00C46B01"/>
    <w:rsid w:val="00C54700"/>
    <w:rsid w:val="00C6089B"/>
    <w:rsid w:val="00C64194"/>
    <w:rsid w:val="00C6454A"/>
    <w:rsid w:val="00C71021"/>
    <w:rsid w:val="00C81F91"/>
    <w:rsid w:val="00C82D06"/>
    <w:rsid w:val="00C84290"/>
    <w:rsid w:val="00CA22C7"/>
    <w:rsid w:val="00CB0E41"/>
    <w:rsid w:val="00CB2ECB"/>
    <w:rsid w:val="00CB743F"/>
    <w:rsid w:val="00CD7387"/>
    <w:rsid w:val="00CE52B4"/>
    <w:rsid w:val="00CE5B56"/>
    <w:rsid w:val="00CE676B"/>
    <w:rsid w:val="00CF1C12"/>
    <w:rsid w:val="00D01EFE"/>
    <w:rsid w:val="00D0421E"/>
    <w:rsid w:val="00D11942"/>
    <w:rsid w:val="00D1640B"/>
    <w:rsid w:val="00D30ED6"/>
    <w:rsid w:val="00D450F1"/>
    <w:rsid w:val="00D4613D"/>
    <w:rsid w:val="00D47F2E"/>
    <w:rsid w:val="00D54957"/>
    <w:rsid w:val="00D54EF5"/>
    <w:rsid w:val="00D5794F"/>
    <w:rsid w:val="00D60667"/>
    <w:rsid w:val="00D61211"/>
    <w:rsid w:val="00D66D49"/>
    <w:rsid w:val="00D72C86"/>
    <w:rsid w:val="00D84602"/>
    <w:rsid w:val="00DA624B"/>
    <w:rsid w:val="00DB2C75"/>
    <w:rsid w:val="00DC76F3"/>
    <w:rsid w:val="00DD05DB"/>
    <w:rsid w:val="00DD0883"/>
    <w:rsid w:val="00DD6C6F"/>
    <w:rsid w:val="00DE54A7"/>
    <w:rsid w:val="00DF439E"/>
    <w:rsid w:val="00DF619D"/>
    <w:rsid w:val="00E007CB"/>
    <w:rsid w:val="00E05353"/>
    <w:rsid w:val="00E05779"/>
    <w:rsid w:val="00E05E78"/>
    <w:rsid w:val="00E162D1"/>
    <w:rsid w:val="00E220AF"/>
    <w:rsid w:val="00E23637"/>
    <w:rsid w:val="00E268E5"/>
    <w:rsid w:val="00E423A3"/>
    <w:rsid w:val="00E47F2E"/>
    <w:rsid w:val="00E51337"/>
    <w:rsid w:val="00E677D9"/>
    <w:rsid w:val="00E67B7A"/>
    <w:rsid w:val="00E724C2"/>
    <w:rsid w:val="00E742CE"/>
    <w:rsid w:val="00E75D5B"/>
    <w:rsid w:val="00E760A1"/>
    <w:rsid w:val="00E87464"/>
    <w:rsid w:val="00E97312"/>
    <w:rsid w:val="00EB6CD4"/>
    <w:rsid w:val="00EC5867"/>
    <w:rsid w:val="00ED11AC"/>
    <w:rsid w:val="00EE0CC4"/>
    <w:rsid w:val="00EE5CDA"/>
    <w:rsid w:val="00EE7953"/>
    <w:rsid w:val="00EF1C01"/>
    <w:rsid w:val="00EF7CC8"/>
    <w:rsid w:val="00F03613"/>
    <w:rsid w:val="00F2647B"/>
    <w:rsid w:val="00F31AE0"/>
    <w:rsid w:val="00F433FC"/>
    <w:rsid w:val="00F56E2A"/>
    <w:rsid w:val="00F571BA"/>
    <w:rsid w:val="00F63804"/>
    <w:rsid w:val="00F6670B"/>
    <w:rsid w:val="00F671EB"/>
    <w:rsid w:val="00F707E7"/>
    <w:rsid w:val="00F72E5B"/>
    <w:rsid w:val="00F82922"/>
    <w:rsid w:val="00F85794"/>
    <w:rsid w:val="00F909EC"/>
    <w:rsid w:val="00F94207"/>
    <w:rsid w:val="00F9671F"/>
    <w:rsid w:val="00FA55FF"/>
    <w:rsid w:val="00FB3B7B"/>
    <w:rsid w:val="00FC1445"/>
    <w:rsid w:val="00FD2335"/>
    <w:rsid w:val="00FD379E"/>
    <w:rsid w:val="00FD7235"/>
    <w:rsid w:val="00FE297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semiHidden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D56F-0BC7-4D94-9DC2-2BA259D7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3588</Words>
  <Characters>2117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¬  19</vt:lpstr>
      <vt:lpstr>V Praze dne ¬  19</vt:lpstr>
    </vt:vector>
  </TitlesOfParts>
  <Company>FZU AV CR</Company>
  <LinksUpToDate>false</LinksUpToDate>
  <CharactersWithSpaces>24712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4</cp:revision>
  <cp:lastPrinted>2014-08-01T07:38:00Z</cp:lastPrinted>
  <dcterms:created xsi:type="dcterms:W3CDTF">2014-08-08T06:44:00Z</dcterms:created>
  <dcterms:modified xsi:type="dcterms:W3CDTF">2014-08-08T07:06:00Z</dcterms:modified>
</cp:coreProperties>
</file>